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4D781" w14:textId="77777777" w:rsidR="001A0D83" w:rsidRPr="005728D5" w:rsidRDefault="001A0D83" w:rsidP="001A0D83">
      <w:pPr>
        <w:pStyle w:val="af4"/>
        <w:widowControl/>
        <w:ind w:right="-5"/>
        <w:jc w:val="left"/>
        <w:rPr>
          <w:color w:val="000000"/>
          <w:spacing w:val="-3"/>
          <w:lang w:val="en-US"/>
        </w:rPr>
      </w:pPr>
      <w:bookmarkStart w:id="0" w:name="_Toc52284660"/>
    </w:p>
    <w:p w14:paraId="4BEDDE07" w14:textId="77777777" w:rsidR="001A0D83" w:rsidRPr="00747FC7" w:rsidRDefault="001A0D83" w:rsidP="001A0D83">
      <w:pPr>
        <w:pStyle w:val="af4"/>
        <w:widowControl/>
        <w:ind w:right="-5"/>
        <w:rPr>
          <w:b/>
          <w:sz w:val="22"/>
          <w:szCs w:val="22"/>
        </w:rPr>
      </w:pPr>
      <w:r>
        <w:rPr>
          <w:color w:val="000000"/>
          <w:spacing w:val="-3"/>
        </w:rPr>
        <w:br w:type="column"/>
      </w:r>
    </w:p>
    <w:p w14:paraId="7F6BA302" w14:textId="77777777" w:rsidR="001A0D83" w:rsidRPr="00703213" w:rsidRDefault="001A0D83" w:rsidP="001A0D83">
      <w:pPr>
        <w:spacing w:before="60"/>
        <w:ind w:left="-142" w:right="-83"/>
        <w:jc w:val="center"/>
        <w:rPr>
          <w:b/>
          <w:bCs/>
          <w:caps/>
        </w:rPr>
      </w:pPr>
      <w:r w:rsidRPr="00F94FAC">
        <w:rPr>
          <w:b/>
          <w:bCs/>
          <w:caps/>
        </w:rPr>
        <w:t>Томский государственный университет систем управления и радиоэлектроники</w:t>
      </w:r>
    </w:p>
    <w:p w14:paraId="5F597637" w14:textId="77777777" w:rsidR="001A0D83" w:rsidRDefault="001A0D83" w:rsidP="001A0D83">
      <w:pPr>
        <w:spacing w:before="60"/>
        <w:ind w:left="-360" w:right="-83"/>
        <w:jc w:val="center"/>
        <w:rPr>
          <w:b/>
          <w:bCs/>
          <w:caps/>
        </w:rPr>
      </w:pPr>
      <w:r w:rsidRPr="00F94FAC">
        <w:rPr>
          <w:b/>
          <w:bCs/>
          <w:caps/>
        </w:rPr>
        <w:t>(ТУСУР)</w:t>
      </w:r>
    </w:p>
    <w:p w14:paraId="06190ACE" w14:textId="77777777" w:rsidR="001A0D83" w:rsidRDefault="001A0D83" w:rsidP="001A0D83">
      <w:pPr>
        <w:spacing w:before="60"/>
        <w:ind w:left="-360" w:right="-83"/>
        <w:jc w:val="center"/>
        <w:rPr>
          <w:b/>
          <w:bCs/>
          <w:caps/>
        </w:rPr>
      </w:pPr>
    </w:p>
    <w:p w14:paraId="09C026C1" w14:textId="77777777" w:rsidR="001A0D83" w:rsidRPr="00F94FAC" w:rsidRDefault="001A0D83" w:rsidP="001A0D83">
      <w:pPr>
        <w:spacing w:before="60"/>
        <w:ind w:left="-360" w:right="-83"/>
        <w:jc w:val="center"/>
        <w:rPr>
          <w:b/>
          <w:bCs/>
          <w:caps/>
        </w:rPr>
      </w:pPr>
    </w:p>
    <w:p w14:paraId="2B9B6A25" w14:textId="77777777" w:rsidR="001A0D83" w:rsidRPr="003D5044" w:rsidRDefault="001A0D83" w:rsidP="001A0D83">
      <w:pPr>
        <w:shd w:val="clear" w:color="auto" w:fill="FFFFFF"/>
        <w:spacing w:before="1320" w:line="1001" w:lineRule="exact"/>
        <w:ind w:right="20" w:firstLine="567"/>
        <w:jc w:val="center"/>
        <w:rPr>
          <w:b/>
          <w:color w:val="000000"/>
          <w:spacing w:val="-8"/>
          <w:sz w:val="32"/>
          <w:szCs w:val="32"/>
        </w:rPr>
      </w:pPr>
      <w:r w:rsidRPr="003D5044">
        <w:rPr>
          <w:b/>
          <w:color w:val="000000"/>
          <w:spacing w:val="-8"/>
          <w:sz w:val="32"/>
          <w:szCs w:val="32"/>
        </w:rPr>
        <w:t>ДНЕВНИК</w:t>
      </w:r>
    </w:p>
    <w:p w14:paraId="0443D17B" w14:textId="0C124587" w:rsidR="001A0D83" w:rsidRPr="003D5044" w:rsidRDefault="001A0D83" w:rsidP="00CC268A">
      <w:pPr>
        <w:shd w:val="clear" w:color="auto" w:fill="FFFFFF"/>
        <w:tabs>
          <w:tab w:val="left" w:leader="dot" w:pos="5670"/>
        </w:tabs>
        <w:spacing w:before="1080"/>
        <w:ind w:left="567" w:right="23"/>
        <w:jc w:val="center"/>
      </w:pPr>
      <w:r w:rsidRPr="00CC268A">
        <w:rPr>
          <w:bCs/>
          <w:color w:val="000000"/>
          <w:spacing w:val="-3"/>
        </w:rPr>
        <w:t>по _</w:t>
      </w:r>
      <w:r w:rsidR="000D35A9" w:rsidRPr="00CC268A">
        <w:rPr>
          <w:sz w:val="24"/>
          <w:szCs w:val="24"/>
          <w:u w:val="single"/>
        </w:rPr>
        <w:t xml:space="preserve"> </w:t>
      </w:r>
      <w:r w:rsidR="00D0022C" w:rsidRPr="00CC268A">
        <w:rPr>
          <w:sz w:val="24"/>
          <w:szCs w:val="24"/>
          <w:u w:val="single"/>
        </w:rPr>
        <w:t>производственной</w:t>
      </w:r>
      <w:r w:rsidR="00CC268A" w:rsidRPr="00CC268A">
        <w:rPr>
          <w:sz w:val="24"/>
          <w:szCs w:val="24"/>
          <w:u w:val="single"/>
        </w:rPr>
        <w:t xml:space="preserve"> </w:t>
      </w:r>
      <w:r w:rsidR="00F0462D" w:rsidRPr="00CC268A">
        <w:rPr>
          <w:sz w:val="24"/>
          <w:szCs w:val="24"/>
          <w:u w:val="single"/>
        </w:rPr>
        <w:t>практике:</w:t>
      </w:r>
      <w:r w:rsidR="00D0022C" w:rsidRPr="00CC268A">
        <w:rPr>
          <w:sz w:val="24"/>
          <w:szCs w:val="24"/>
          <w:u w:val="single"/>
        </w:rPr>
        <w:t xml:space="preserve"> </w:t>
      </w:r>
      <w:r w:rsidR="006A1CA4">
        <w:rPr>
          <w:sz w:val="24"/>
          <w:szCs w:val="24"/>
          <w:u w:val="single"/>
        </w:rPr>
        <w:t>преддипломной практике</w:t>
      </w:r>
      <w:r w:rsidR="00E658E7" w:rsidRPr="00CC268A">
        <w:rPr>
          <w:sz w:val="24"/>
          <w:szCs w:val="24"/>
          <w:u w:val="single"/>
        </w:rPr>
        <w:t xml:space="preserve"> </w:t>
      </w:r>
    </w:p>
    <w:p w14:paraId="38C80C76" w14:textId="77777777" w:rsidR="001A0D83" w:rsidRPr="00D871DA" w:rsidRDefault="001A0D83" w:rsidP="001A0D83">
      <w:pPr>
        <w:shd w:val="clear" w:color="auto" w:fill="FFFFFF"/>
        <w:ind w:left="426"/>
        <w:jc w:val="center"/>
        <w:rPr>
          <w:color w:val="000000"/>
          <w:spacing w:val="-2"/>
          <w:vertAlign w:val="superscript"/>
        </w:rPr>
      </w:pPr>
      <w:r w:rsidRPr="00D871DA">
        <w:rPr>
          <w:color w:val="000000"/>
          <w:spacing w:val="-2"/>
          <w:vertAlign w:val="superscript"/>
        </w:rPr>
        <w:t>вид: тип практики в соответствии с названием в РУП</w:t>
      </w:r>
    </w:p>
    <w:p w14:paraId="6D92EE38" w14:textId="77777777" w:rsidR="001A0D83" w:rsidRDefault="001A0D83" w:rsidP="001A0D83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14:paraId="38C9D501" w14:textId="77777777" w:rsidR="001A0D83" w:rsidRDefault="001A0D83" w:rsidP="001A0D83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14:paraId="31FD482D" w14:textId="77777777" w:rsidR="001A0D83" w:rsidRPr="00E658E7" w:rsidRDefault="001A0D83" w:rsidP="001A0D83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14:paraId="5CC6C4C2" w14:textId="77777777" w:rsidR="001A0D83" w:rsidRPr="00095654" w:rsidRDefault="001A0D83" w:rsidP="001A0D83">
      <w:pPr>
        <w:shd w:val="clear" w:color="auto" w:fill="FFFFFF"/>
        <w:jc w:val="center"/>
        <w:rPr>
          <w:sz w:val="24"/>
        </w:rPr>
      </w:pPr>
      <w:r w:rsidRPr="0073749C">
        <w:rPr>
          <w:rFonts w:ascii="Arial" w:hAnsi="Arial" w:cs="Arial"/>
          <w:color w:val="000000"/>
          <w:spacing w:val="-2"/>
        </w:rPr>
        <w:br w:type="column"/>
      </w:r>
      <w:r w:rsidRPr="00095654">
        <w:rPr>
          <w:color w:val="000000"/>
          <w:spacing w:val="-5"/>
          <w:sz w:val="24"/>
        </w:rPr>
        <w:lastRenderedPageBreak/>
        <w:t>Краткая инструкция</w:t>
      </w:r>
    </w:p>
    <w:p w14:paraId="50771B38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Перед началом практики обучающийся получает на кафедре дневник по практике.</w:t>
      </w:r>
    </w:p>
    <w:p w14:paraId="045C1DE5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В процессе практики обучающийся регулярно ведет запись о проделанной работе.</w:t>
      </w:r>
    </w:p>
    <w:p w14:paraId="5CF398E8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 xml:space="preserve">Раздел 4 заполняется руководителем практики от профильной организации, заверяется его подписью и печатью организации. </w:t>
      </w:r>
    </w:p>
    <w:p w14:paraId="083DD766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Раздел 5 заполняются руководителем практики от профильной организации.</w:t>
      </w:r>
    </w:p>
    <w:p w14:paraId="477D12BC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Заполнение всех разделов является обязательным.</w:t>
      </w:r>
    </w:p>
    <w:p w14:paraId="2444965B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 xml:space="preserve">В течение двух недель с начала занятий в последующем семестре обучающийся сдает отчет и дневник на кафедру. </w:t>
      </w:r>
    </w:p>
    <w:p w14:paraId="7648F5A6" w14:textId="77777777" w:rsidR="001A0D83" w:rsidRPr="00095654" w:rsidRDefault="001A0D83" w:rsidP="001A0D83">
      <w:pPr>
        <w:ind w:firstLine="709"/>
        <w:jc w:val="both"/>
        <w:rPr>
          <w:sz w:val="24"/>
        </w:rPr>
      </w:pPr>
    </w:p>
    <w:p w14:paraId="6804E447" w14:textId="77777777" w:rsidR="001A0D83" w:rsidRPr="00095654" w:rsidRDefault="001A0D83" w:rsidP="001A0D83">
      <w:pPr>
        <w:ind w:firstLine="709"/>
        <w:jc w:val="both"/>
        <w:rPr>
          <w:sz w:val="24"/>
        </w:rPr>
      </w:pPr>
      <w:r w:rsidRPr="00095654">
        <w:rPr>
          <w:sz w:val="24"/>
        </w:rPr>
        <w:t>С инструкцией ознакомлен</w:t>
      </w:r>
    </w:p>
    <w:p w14:paraId="1EB6651E" w14:textId="77777777" w:rsidR="001A0D83" w:rsidRPr="00095654" w:rsidRDefault="001A0D83" w:rsidP="001A0D83">
      <w:pPr>
        <w:shd w:val="clear" w:color="auto" w:fill="FFFFFF"/>
        <w:tabs>
          <w:tab w:val="left" w:leader="dot" w:pos="5400"/>
        </w:tabs>
        <w:spacing w:before="770"/>
        <w:ind w:left="1735"/>
        <w:rPr>
          <w:color w:val="000000"/>
          <w:sz w:val="24"/>
        </w:rPr>
      </w:pPr>
      <w:r w:rsidRPr="00095654">
        <w:rPr>
          <w:sz w:val="24"/>
        </w:rPr>
        <w:t>Подпись обучающегося</w:t>
      </w:r>
      <w:r w:rsidRPr="00095654">
        <w:rPr>
          <w:color w:val="000000"/>
          <w:sz w:val="24"/>
        </w:rPr>
        <w:t>_____________</w:t>
      </w:r>
    </w:p>
    <w:p w14:paraId="5651E3E6" w14:textId="77777777" w:rsidR="001A0D83" w:rsidRPr="00095654" w:rsidRDefault="001A0D83" w:rsidP="001A0D83">
      <w:pPr>
        <w:shd w:val="clear" w:color="auto" w:fill="FFFFFF"/>
        <w:tabs>
          <w:tab w:val="left" w:leader="dot" w:pos="1073"/>
          <w:tab w:val="left" w:leader="dot" w:pos="2736"/>
          <w:tab w:val="left" w:leader="dot" w:pos="3312"/>
        </w:tabs>
        <w:ind w:left="497"/>
        <w:rPr>
          <w:color w:val="000000"/>
          <w:sz w:val="24"/>
          <w:szCs w:val="28"/>
        </w:rPr>
      </w:pPr>
    </w:p>
    <w:p w14:paraId="1EA0CAA5" w14:textId="77777777" w:rsidR="001A0D83" w:rsidRPr="002718D9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2718D9">
        <w:br w:type="column"/>
      </w:r>
      <w:r w:rsidRPr="002718D9">
        <w:rPr>
          <w:color w:val="000000"/>
          <w:spacing w:val="-2"/>
          <w:sz w:val="12"/>
          <w:szCs w:val="12"/>
        </w:rPr>
        <w:t>2</w:t>
      </w:r>
    </w:p>
    <w:p w14:paraId="198AD87C" w14:textId="77777777" w:rsidR="001A0D83" w:rsidRPr="00095654" w:rsidRDefault="001A0D83" w:rsidP="001A0D83">
      <w:pPr>
        <w:shd w:val="clear" w:color="auto" w:fill="FFFFFF"/>
        <w:spacing w:before="158"/>
        <w:ind w:right="7"/>
        <w:jc w:val="center"/>
        <w:rPr>
          <w:b/>
          <w:sz w:val="24"/>
          <w:szCs w:val="24"/>
        </w:rPr>
      </w:pPr>
      <w:r w:rsidRPr="00095654">
        <w:rPr>
          <w:b/>
          <w:color w:val="000000"/>
          <w:spacing w:val="-4"/>
          <w:sz w:val="24"/>
          <w:szCs w:val="24"/>
        </w:rPr>
        <w:t>1. Общие сведения</w:t>
      </w:r>
    </w:p>
    <w:p w14:paraId="7E9FDDE4" w14:textId="481EE75D" w:rsidR="001A0D83" w:rsidRPr="00095654" w:rsidRDefault="001A0D83" w:rsidP="001A0D83">
      <w:pPr>
        <w:shd w:val="clear" w:color="auto" w:fill="FFFFFF"/>
        <w:tabs>
          <w:tab w:val="left" w:pos="317"/>
          <w:tab w:val="left" w:leader="dot" w:pos="6663"/>
        </w:tabs>
        <w:spacing w:before="166" w:line="324" w:lineRule="exact"/>
        <w:ind w:left="122" w:right="-508"/>
        <w:rPr>
          <w:sz w:val="24"/>
          <w:szCs w:val="24"/>
        </w:rPr>
      </w:pPr>
      <w:r w:rsidRPr="00095654">
        <w:rPr>
          <w:color w:val="000000"/>
          <w:spacing w:val="-28"/>
          <w:sz w:val="24"/>
          <w:szCs w:val="24"/>
        </w:rPr>
        <w:t>1.</w:t>
      </w:r>
      <w:r w:rsidRPr="00095654">
        <w:rPr>
          <w:color w:val="000000"/>
          <w:sz w:val="24"/>
          <w:szCs w:val="24"/>
        </w:rPr>
        <w:tab/>
      </w:r>
      <w:r w:rsidRPr="00095654">
        <w:rPr>
          <w:color w:val="000000"/>
          <w:spacing w:val="-4"/>
          <w:sz w:val="24"/>
          <w:szCs w:val="24"/>
        </w:rPr>
        <w:t xml:space="preserve">Фамилия, имя, отчество </w:t>
      </w:r>
      <w:proofErr w:type="spellStart"/>
      <w:r w:rsidRPr="00095654">
        <w:rPr>
          <w:color w:val="000000"/>
          <w:spacing w:val="-4"/>
          <w:sz w:val="24"/>
          <w:szCs w:val="24"/>
        </w:rPr>
        <w:t>обучающегося</w:t>
      </w:r>
      <w:r w:rsidR="000D35A9">
        <w:rPr>
          <w:color w:val="000000"/>
          <w:sz w:val="24"/>
          <w:szCs w:val="24"/>
        </w:rPr>
        <w:t>_</w:t>
      </w:r>
      <w:r w:rsidR="000D35A9" w:rsidRPr="000D35A9">
        <w:rPr>
          <w:color w:val="000000"/>
          <w:sz w:val="24"/>
          <w:szCs w:val="24"/>
          <w:u w:val="single"/>
        </w:rPr>
        <w:t>Карабатов</w:t>
      </w:r>
      <w:proofErr w:type="spellEnd"/>
      <w:r w:rsidR="000D35A9" w:rsidRPr="000D35A9">
        <w:rPr>
          <w:color w:val="000000"/>
          <w:sz w:val="24"/>
          <w:szCs w:val="24"/>
          <w:u w:val="single"/>
        </w:rPr>
        <w:t xml:space="preserve"> Павел Вадимович</w:t>
      </w:r>
      <w:r w:rsidR="000D35A9">
        <w:rPr>
          <w:color w:val="000000"/>
          <w:sz w:val="24"/>
          <w:szCs w:val="24"/>
        </w:rPr>
        <w:t>_</w:t>
      </w:r>
    </w:p>
    <w:p w14:paraId="561073A8" w14:textId="77777777" w:rsidR="001A0D83" w:rsidRPr="00095654" w:rsidRDefault="001A0D83" w:rsidP="001A0D83">
      <w:pPr>
        <w:shd w:val="clear" w:color="auto" w:fill="FFFFFF"/>
        <w:tabs>
          <w:tab w:val="left" w:leader="dot" w:pos="5314"/>
          <w:tab w:val="left" w:leader="dot" w:pos="6663"/>
        </w:tabs>
        <w:spacing w:line="324" w:lineRule="exact"/>
        <w:ind w:left="144" w:right="-366"/>
        <w:rPr>
          <w:sz w:val="24"/>
          <w:szCs w:val="24"/>
        </w:rPr>
      </w:pPr>
      <w:r w:rsidRPr="00095654">
        <w:rPr>
          <w:sz w:val="24"/>
          <w:szCs w:val="24"/>
        </w:rPr>
        <w:t>____________________________________________________________</w:t>
      </w:r>
    </w:p>
    <w:p w14:paraId="5031C960" w14:textId="7313874F" w:rsidR="001A0D83" w:rsidRPr="00095654" w:rsidRDefault="001A0D83" w:rsidP="001A0D83">
      <w:pPr>
        <w:shd w:val="clear" w:color="auto" w:fill="FFFFFF"/>
        <w:tabs>
          <w:tab w:val="left" w:pos="317"/>
          <w:tab w:val="left" w:leader="dot" w:pos="6663"/>
        </w:tabs>
        <w:spacing w:before="7" w:line="324" w:lineRule="exact"/>
        <w:ind w:left="122" w:right="-366"/>
        <w:rPr>
          <w:sz w:val="24"/>
          <w:szCs w:val="24"/>
        </w:rPr>
      </w:pPr>
      <w:r w:rsidRPr="00095654">
        <w:rPr>
          <w:color w:val="000000"/>
          <w:spacing w:val="-18"/>
          <w:sz w:val="24"/>
          <w:szCs w:val="24"/>
        </w:rPr>
        <w:t>2.</w:t>
      </w:r>
      <w:r w:rsidRPr="00095654">
        <w:rPr>
          <w:color w:val="000000"/>
          <w:sz w:val="24"/>
          <w:szCs w:val="24"/>
        </w:rPr>
        <w:tab/>
      </w:r>
      <w:proofErr w:type="spellStart"/>
      <w:r w:rsidRPr="00095654">
        <w:rPr>
          <w:color w:val="000000"/>
          <w:spacing w:val="-6"/>
          <w:sz w:val="24"/>
          <w:szCs w:val="24"/>
        </w:rPr>
        <w:t>Факультет</w:t>
      </w:r>
      <w:r w:rsidRPr="00095654">
        <w:rPr>
          <w:color w:val="000000"/>
          <w:sz w:val="24"/>
          <w:szCs w:val="24"/>
        </w:rPr>
        <w:t>_</w:t>
      </w:r>
      <w:r w:rsidR="000D35A9" w:rsidRPr="000D35A9">
        <w:rPr>
          <w:color w:val="000000"/>
          <w:sz w:val="24"/>
          <w:szCs w:val="24"/>
          <w:u w:val="single"/>
        </w:rPr>
        <w:t>Вычислительных</w:t>
      </w:r>
      <w:proofErr w:type="spellEnd"/>
      <w:r w:rsidR="000D35A9" w:rsidRPr="000D35A9">
        <w:rPr>
          <w:color w:val="000000"/>
          <w:sz w:val="24"/>
          <w:szCs w:val="24"/>
          <w:u w:val="single"/>
        </w:rPr>
        <w:t xml:space="preserve"> Систем</w:t>
      </w:r>
      <w:r w:rsidRPr="00095654">
        <w:rPr>
          <w:color w:val="000000"/>
          <w:sz w:val="24"/>
          <w:szCs w:val="24"/>
        </w:rPr>
        <w:t>___________________________</w:t>
      </w:r>
    </w:p>
    <w:p w14:paraId="21073D72" w14:textId="1F3D694C" w:rsidR="001A0D83" w:rsidRPr="00095654" w:rsidRDefault="001A0D83" w:rsidP="001A0D83">
      <w:pPr>
        <w:shd w:val="clear" w:color="auto" w:fill="FFFFFF"/>
        <w:tabs>
          <w:tab w:val="left" w:leader="dot" w:pos="2606"/>
          <w:tab w:val="left" w:leader="dot" w:pos="6663"/>
        </w:tabs>
        <w:spacing w:before="14" w:line="331" w:lineRule="exact"/>
        <w:ind w:left="122" w:right="-366"/>
        <w:rPr>
          <w:sz w:val="24"/>
          <w:szCs w:val="24"/>
        </w:rPr>
      </w:pPr>
      <w:r w:rsidRPr="00095654">
        <w:rPr>
          <w:color w:val="000000"/>
          <w:spacing w:val="1"/>
          <w:sz w:val="24"/>
          <w:szCs w:val="24"/>
        </w:rPr>
        <w:t>3. Курс</w:t>
      </w:r>
      <w:r w:rsidRPr="00095654">
        <w:rPr>
          <w:color w:val="000000"/>
          <w:sz w:val="24"/>
          <w:szCs w:val="24"/>
        </w:rPr>
        <w:t>__</w:t>
      </w:r>
      <w:r w:rsidR="00017D9B">
        <w:rPr>
          <w:color w:val="000000"/>
          <w:sz w:val="24"/>
          <w:szCs w:val="24"/>
          <w:u w:val="single"/>
        </w:rPr>
        <w:t>2</w:t>
      </w:r>
      <w:r w:rsidRPr="00095654">
        <w:rPr>
          <w:color w:val="000000"/>
          <w:sz w:val="24"/>
          <w:szCs w:val="24"/>
        </w:rPr>
        <w:t xml:space="preserve">____________ </w:t>
      </w:r>
      <w:r w:rsidRPr="00095654">
        <w:rPr>
          <w:color w:val="000000"/>
          <w:spacing w:val="-3"/>
          <w:sz w:val="24"/>
          <w:szCs w:val="24"/>
        </w:rPr>
        <w:t>4. Группа №</w:t>
      </w:r>
      <w:r w:rsidRPr="00095654">
        <w:rPr>
          <w:color w:val="000000"/>
          <w:sz w:val="24"/>
          <w:szCs w:val="24"/>
        </w:rPr>
        <w:t>__</w:t>
      </w:r>
      <w:r w:rsidR="007C5538">
        <w:rPr>
          <w:color w:val="000000"/>
          <w:sz w:val="24"/>
          <w:szCs w:val="24"/>
          <w:u w:val="single"/>
        </w:rPr>
        <w:t>583-М</w:t>
      </w:r>
      <w:r w:rsidR="007C5538">
        <w:rPr>
          <w:color w:val="000000"/>
          <w:sz w:val="24"/>
          <w:szCs w:val="24"/>
        </w:rPr>
        <w:t>_</w:t>
      </w:r>
      <w:r w:rsidRPr="00095654">
        <w:rPr>
          <w:color w:val="000000"/>
          <w:sz w:val="24"/>
          <w:szCs w:val="24"/>
        </w:rPr>
        <w:t>___________________</w:t>
      </w:r>
    </w:p>
    <w:p w14:paraId="2DCD0286" w14:textId="3A994FDC" w:rsidR="001A0D83" w:rsidRPr="00095654" w:rsidRDefault="001A0D83" w:rsidP="001A0D83">
      <w:pPr>
        <w:shd w:val="clear" w:color="auto" w:fill="FFFFFF"/>
        <w:tabs>
          <w:tab w:val="left" w:pos="310"/>
          <w:tab w:val="left" w:leader="dot" w:pos="6663"/>
        </w:tabs>
        <w:spacing w:line="331" w:lineRule="exact"/>
        <w:ind w:left="142" w:right="-366"/>
        <w:rPr>
          <w:color w:val="000000"/>
          <w:spacing w:val="-17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 xml:space="preserve">5. Место </w:t>
      </w:r>
      <w:proofErr w:type="spellStart"/>
      <w:r w:rsidRPr="00095654">
        <w:rPr>
          <w:color w:val="000000"/>
          <w:spacing w:val="-5"/>
          <w:sz w:val="24"/>
          <w:szCs w:val="24"/>
        </w:rPr>
        <w:t>практики</w:t>
      </w:r>
      <w:r w:rsidRPr="00095654">
        <w:rPr>
          <w:color w:val="000000"/>
          <w:sz w:val="24"/>
          <w:szCs w:val="24"/>
        </w:rPr>
        <w:t>__</w:t>
      </w:r>
      <w:r w:rsidR="000D35A9" w:rsidRPr="000D35A9">
        <w:rPr>
          <w:color w:val="000000"/>
          <w:sz w:val="24"/>
          <w:szCs w:val="24"/>
          <w:u w:val="single"/>
        </w:rPr>
        <w:t>Кафедра</w:t>
      </w:r>
      <w:proofErr w:type="spellEnd"/>
      <w:r w:rsidR="000D35A9" w:rsidRPr="000D35A9">
        <w:rPr>
          <w:color w:val="000000"/>
          <w:sz w:val="24"/>
          <w:szCs w:val="24"/>
          <w:u w:val="single"/>
        </w:rPr>
        <w:t xml:space="preserve"> КСУП</w:t>
      </w:r>
      <w:r w:rsidRPr="00095654">
        <w:rPr>
          <w:color w:val="000000"/>
          <w:sz w:val="24"/>
          <w:szCs w:val="24"/>
        </w:rPr>
        <w:t>_____________________________</w:t>
      </w:r>
    </w:p>
    <w:p w14:paraId="2CE6ACCB" w14:textId="072F26A2" w:rsidR="001A0D83" w:rsidRPr="00095654" w:rsidRDefault="001A0D83" w:rsidP="001A0D83">
      <w:pPr>
        <w:shd w:val="clear" w:color="auto" w:fill="FFFFFF"/>
        <w:tabs>
          <w:tab w:val="left" w:pos="310"/>
          <w:tab w:val="left" w:leader="dot" w:pos="6663"/>
        </w:tabs>
        <w:spacing w:line="331" w:lineRule="exact"/>
        <w:ind w:left="142" w:right="-366"/>
        <w:rPr>
          <w:color w:val="000000"/>
          <w:spacing w:val="-1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6. Срок практики</w:t>
      </w:r>
      <w:r w:rsidRPr="00095654">
        <w:rPr>
          <w:color w:val="000000"/>
          <w:sz w:val="24"/>
          <w:szCs w:val="24"/>
        </w:rPr>
        <w:t>__</w:t>
      </w:r>
      <w:r w:rsidR="006A1CA4">
        <w:rPr>
          <w:color w:val="000000"/>
          <w:sz w:val="24"/>
          <w:szCs w:val="24"/>
          <w:u w:val="single"/>
        </w:rPr>
        <w:t>24.03.2025-17.05</w:t>
      </w:r>
      <w:r w:rsidR="00017D9B">
        <w:rPr>
          <w:color w:val="000000"/>
          <w:sz w:val="24"/>
          <w:szCs w:val="24"/>
          <w:u w:val="single"/>
        </w:rPr>
        <w:t>.2025</w:t>
      </w:r>
      <w:r w:rsidRPr="00095654">
        <w:rPr>
          <w:color w:val="000000"/>
          <w:sz w:val="24"/>
          <w:szCs w:val="24"/>
        </w:rPr>
        <w:t>_________________________</w:t>
      </w:r>
    </w:p>
    <w:p w14:paraId="287FA09E" w14:textId="77777777" w:rsidR="001A0D83" w:rsidRPr="00095654" w:rsidRDefault="001A0D83" w:rsidP="001A0D83">
      <w:pPr>
        <w:shd w:val="clear" w:color="auto" w:fill="FFFFFF"/>
        <w:spacing w:line="331" w:lineRule="exact"/>
        <w:ind w:right="58"/>
        <w:jc w:val="center"/>
        <w:rPr>
          <w:sz w:val="24"/>
          <w:szCs w:val="24"/>
        </w:rPr>
      </w:pPr>
      <w:r w:rsidRPr="00095654">
        <w:rPr>
          <w:color w:val="000000"/>
          <w:spacing w:val="-4"/>
          <w:sz w:val="24"/>
          <w:szCs w:val="24"/>
        </w:rPr>
        <w:t>Рабочий график (план) проведения практики:</w:t>
      </w:r>
    </w:p>
    <w:p w14:paraId="4341A211" w14:textId="77777777" w:rsidR="001A0D83" w:rsidRPr="00095654" w:rsidRDefault="001A0D83" w:rsidP="001A0D83">
      <w:pPr>
        <w:spacing w:after="50" w:line="1" w:lineRule="exact"/>
        <w:rPr>
          <w:sz w:val="24"/>
          <w:szCs w:val="24"/>
        </w:rPr>
      </w:pPr>
    </w:p>
    <w:tbl>
      <w:tblPr>
        <w:tblW w:w="744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13"/>
        <w:gridCol w:w="281"/>
        <w:gridCol w:w="281"/>
        <w:gridCol w:w="282"/>
        <w:gridCol w:w="282"/>
        <w:gridCol w:w="283"/>
        <w:gridCol w:w="283"/>
        <w:gridCol w:w="282"/>
        <w:gridCol w:w="283"/>
        <w:gridCol w:w="283"/>
        <w:gridCol w:w="282"/>
        <w:gridCol w:w="283"/>
        <w:gridCol w:w="282"/>
        <w:gridCol w:w="283"/>
        <w:gridCol w:w="283"/>
        <w:gridCol w:w="282"/>
        <w:gridCol w:w="283"/>
        <w:gridCol w:w="285"/>
        <w:gridCol w:w="282"/>
        <w:gridCol w:w="283"/>
        <w:gridCol w:w="282"/>
        <w:gridCol w:w="283"/>
      </w:tblGrid>
      <w:tr w:rsidR="001A0D83" w:rsidRPr="00677F46" w14:paraId="40D289CD" w14:textId="77777777" w:rsidTr="00C527B7">
        <w:trPr>
          <w:trHeight w:hRule="exact" w:val="295"/>
        </w:trPr>
        <w:tc>
          <w:tcPr>
            <w:tcW w:w="1513" w:type="dxa"/>
            <w:vMerge w:val="restart"/>
            <w:tcBorders>
              <w:left w:val="nil"/>
            </w:tcBorders>
            <w:shd w:val="clear" w:color="auto" w:fill="FFFFFF"/>
          </w:tcPr>
          <w:p w14:paraId="47F349C1" w14:textId="77777777" w:rsidR="001A0D83" w:rsidRPr="00677F46" w:rsidRDefault="001A0D83" w:rsidP="00C527B7">
            <w:pPr>
              <w:shd w:val="clear" w:color="auto" w:fill="FFFFFF"/>
              <w:ind w:right="86"/>
              <w:jc w:val="both"/>
              <w:rPr>
                <w:sz w:val="20"/>
                <w:szCs w:val="24"/>
              </w:rPr>
            </w:pPr>
            <w:r w:rsidRPr="00677F46">
              <w:rPr>
                <w:color w:val="000000"/>
                <w:spacing w:val="-6"/>
                <w:sz w:val="20"/>
                <w:szCs w:val="24"/>
              </w:rPr>
              <w:t>Подразделение, рабочее место</w:t>
            </w:r>
          </w:p>
        </w:tc>
        <w:tc>
          <w:tcPr>
            <w:tcW w:w="5933" w:type="dxa"/>
            <w:gridSpan w:val="21"/>
            <w:shd w:val="clear" w:color="auto" w:fill="FFFFFF"/>
          </w:tcPr>
          <w:p w14:paraId="5B615A50" w14:textId="77777777" w:rsidR="001A0D83" w:rsidRPr="00677F46" w:rsidRDefault="001A0D83" w:rsidP="00C527B7">
            <w:pPr>
              <w:shd w:val="clear" w:color="auto" w:fill="FFFFFF"/>
              <w:jc w:val="center"/>
              <w:rPr>
                <w:color w:val="000000"/>
                <w:spacing w:val="38"/>
                <w:sz w:val="20"/>
                <w:szCs w:val="24"/>
              </w:rPr>
            </w:pPr>
            <w:r w:rsidRPr="00677F46">
              <w:rPr>
                <w:color w:val="000000"/>
                <w:spacing w:val="38"/>
                <w:sz w:val="20"/>
                <w:szCs w:val="24"/>
              </w:rPr>
              <w:t>Недели</w:t>
            </w:r>
          </w:p>
        </w:tc>
      </w:tr>
      <w:tr w:rsidR="001A0D83" w:rsidRPr="00677F46" w14:paraId="48CD3318" w14:textId="77777777" w:rsidTr="00C527B7">
        <w:trPr>
          <w:trHeight w:hRule="exact" w:val="684"/>
        </w:trPr>
        <w:tc>
          <w:tcPr>
            <w:tcW w:w="1513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67FD5609" w14:textId="77777777" w:rsidR="001A0D83" w:rsidRPr="00677F46" w:rsidRDefault="001A0D83" w:rsidP="00C527B7">
            <w:pPr>
              <w:shd w:val="clear" w:color="auto" w:fill="FFFFFF"/>
              <w:spacing w:line="216" w:lineRule="exact"/>
              <w:ind w:right="58"/>
              <w:jc w:val="both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7CDA8BEE" w14:textId="77777777" w:rsidR="001A0D83" w:rsidRPr="00677F46" w:rsidRDefault="001A0D83" w:rsidP="00C527B7">
            <w:pPr>
              <w:shd w:val="clear" w:color="auto" w:fill="FFFFFF"/>
              <w:ind w:left="29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281" w:type="dxa"/>
            <w:shd w:val="clear" w:color="auto" w:fill="FFFFFF"/>
          </w:tcPr>
          <w:p w14:paraId="6737228B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</w:t>
            </w:r>
          </w:p>
        </w:tc>
        <w:tc>
          <w:tcPr>
            <w:tcW w:w="282" w:type="dxa"/>
            <w:shd w:val="clear" w:color="auto" w:fill="FFFFFF"/>
          </w:tcPr>
          <w:p w14:paraId="49351CB7" w14:textId="77777777" w:rsidR="001A0D83" w:rsidRPr="00677F46" w:rsidRDefault="001A0D83" w:rsidP="00C527B7">
            <w:pPr>
              <w:shd w:val="clear" w:color="auto" w:fill="FFFFFF"/>
              <w:ind w:left="14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3</w:t>
            </w:r>
          </w:p>
        </w:tc>
        <w:tc>
          <w:tcPr>
            <w:tcW w:w="282" w:type="dxa"/>
            <w:shd w:val="clear" w:color="auto" w:fill="FFFFFF"/>
          </w:tcPr>
          <w:p w14:paraId="159B79BE" w14:textId="77777777" w:rsidR="001A0D83" w:rsidRPr="00677F46" w:rsidRDefault="001A0D83" w:rsidP="00C527B7">
            <w:pPr>
              <w:shd w:val="clear" w:color="auto" w:fill="FFFFFF"/>
              <w:ind w:left="14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4</w:t>
            </w:r>
          </w:p>
        </w:tc>
        <w:tc>
          <w:tcPr>
            <w:tcW w:w="283" w:type="dxa"/>
            <w:shd w:val="clear" w:color="auto" w:fill="FFFFFF"/>
          </w:tcPr>
          <w:p w14:paraId="089A18A9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5</w:t>
            </w:r>
          </w:p>
        </w:tc>
        <w:tc>
          <w:tcPr>
            <w:tcW w:w="283" w:type="dxa"/>
            <w:shd w:val="clear" w:color="auto" w:fill="FFFFFF"/>
          </w:tcPr>
          <w:p w14:paraId="1AB0CC6F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6</w:t>
            </w:r>
          </w:p>
        </w:tc>
        <w:tc>
          <w:tcPr>
            <w:tcW w:w="282" w:type="dxa"/>
            <w:shd w:val="clear" w:color="auto" w:fill="FFFFFF"/>
          </w:tcPr>
          <w:p w14:paraId="0B9F8B47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7</w:t>
            </w:r>
          </w:p>
        </w:tc>
        <w:tc>
          <w:tcPr>
            <w:tcW w:w="283" w:type="dxa"/>
            <w:shd w:val="clear" w:color="auto" w:fill="FFFFFF"/>
          </w:tcPr>
          <w:p w14:paraId="02AEEB2E" w14:textId="77777777" w:rsidR="001A0D83" w:rsidRPr="00677F46" w:rsidRDefault="001A0D83" w:rsidP="00C527B7">
            <w:pPr>
              <w:shd w:val="clear" w:color="auto" w:fill="FFFFFF"/>
              <w:ind w:left="29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8</w:t>
            </w:r>
          </w:p>
        </w:tc>
        <w:tc>
          <w:tcPr>
            <w:tcW w:w="283" w:type="dxa"/>
            <w:shd w:val="clear" w:color="auto" w:fill="FFFFFF"/>
          </w:tcPr>
          <w:p w14:paraId="0B80E2A9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9</w:t>
            </w:r>
          </w:p>
        </w:tc>
        <w:tc>
          <w:tcPr>
            <w:tcW w:w="282" w:type="dxa"/>
            <w:shd w:val="clear" w:color="auto" w:fill="FFFFFF"/>
          </w:tcPr>
          <w:p w14:paraId="6A84218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283" w:type="dxa"/>
            <w:shd w:val="clear" w:color="auto" w:fill="FFFFFF"/>
          </w:tcPr>
          <w:p w14:paraId="6A07D28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1</w:t>
            </w:r>
          </w:p>
        </w:tc>
        <w:tc>
          <w:tcPr>
            <w:tcW w:w="282" w:type="dxa"/>
            <w:shd w:val="clear" w:color="auto" w:fill="FFFFFF"/>
          </w:tcPr>
          <w:p w14:paraId="4923D444" w14:textId="77777777" w:rsidR="001A0D83" w:rsidRPr="00677F46" w:rsidRDefault="001A0D83" w:rsidP="00C527B7">
            <w:pPr>
              <w:shd w:val="clear" w:color="auto" w:fill="FFFFFF"/>
              <w:jc w:val="right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2</w:t>
            </w:r>
          </w:p>
        </w:tc>
        <w:tc>
          <w:tcPr>
            <w:tcW w:w="283" w:type="dxa"/>
            <w:shd w:val="clear" w:color="auto" w:fill="FFFFFF"/>
          </w:tcPr>
          <w:p w14:paraId="7E93050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3</w:t>
            </w:r>
          </w:p>
        </w:tc>
        <w:tc>
          <w:tcPr>
            <w:tcW w:w="283" w:type="dxa"/>
            <w:shd w:val="clear" w:color="auto" w:fill="FFFFFF"/>
          </w:tcPr>
          <w:p w14:paraId="6934AC9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4</w:t>
            </w:r>
          </w:p>
        </w:tc>
        <w:tc>
          <w:tcPr>
            <w:tcW w:w="282" w:type="dxa"/>
            <w:shd w:val="clear" w:color="auto" w:fill="FFFFFF"/>
          </w:tcPr>
          <w:p w14:paraId="24CE0EF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5</w:t>
            </w:r>
          </w:p>
        </w:tc>
        <w:tc>
          <w:tcPr>
            <w:tcW w:w="283" w:type="dxa"/>
            <w:shd w:val="clear" w:color="auto" w:fill="FFFFFF"/>
          </w:tcPr>
          <w:p w14:paraId="10213270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6</w:t>
            </w:r>
          </w:p>
        </w:tc>
        <w:tc>
          <w:tcPr>
            <w:tcW w:w="285" w:type="dxa"/>
            <w:shd w:val="clear" w:color="auto" w:fill="FFFFFF"/>
          </w:tcPr>
          <w:p w14:paraId="6498AD34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7</w:t>
            </w:r>
          </w:p>
        </w:tc>
        <w:tc>
          <w:tcPr>
            <w:tcW w:w="282" w:type="dxa"/>
            <w:shd w:val="clear" w:color="auto" w:fill="FFFFFF"/>
          </w:tcPr>
          <w:p w14:paraId="50399EC6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8</w:t>
            </w:r>
          </w:p>
        </w:tc>
        <w:tc>
          <w:tcPr>
            <w:tcW w:w="283" w:type="dxa"/>
            <w:shd w:val="clear" w:color="auto" w:fill="FFFFFF"/>
          </w:tcPr>
          <w:p w14:paraId="4D8CE792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9</w:t>
            </w:r>
          </w:p>
        </w:tc>
        <w:tc>
          <w:tcPr>
            <w:tcW w:w="282" w:type="dxa"/>
            <w:shd w:val="clear" w:color="auto" w:fill="FFFFFF"/>
          </w:tcPr>
          <w:p w14:paraId="319CBD7B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0</w:t>
            </w:r>
          </w:p>
        </w:tc>
        <w:tc>
          <w:tcPr>
            <w:tcW w:w="283" w:type="dxa"/>
            <w:shd w:val="clear" w:color="auto" w:fill="FFFFFF"/>
          </w:tcPr>
          <w:p w14:paraId="651DF1AC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1</w:t>
            </w:r>
          </w:p>
        </w:tc>
      </w:tr>
      <w:tr w:rsidR="001A0D83" w:rsidRPr="00677F46" w14:paraId="353BCC6D" w14:textId="77777777" w:rsidTr="000A2A3E">
        <w:trPr>
          <w:trHeight w:hRule="exact" w:val="331"/>
        </w:trPr>
        <w:tc>
          <w:tcPr>
            <w:tcW w:w="1513" w:type="dxa"/>
            <w:tcBorders>
              <w:left w:val="nil"/>
            </w:tcBorders>
            <w:shd w:val="clear" w:color="auto" w:fill="FFFFFF"/>
            <w:vAlign w:val="center"/>
          </w:tcPr>
          <w:p w14:paraId="032DF0DF" w14:textId="782E9CAA" w:rsidR="001A0D83" w:rsidRPr="00FC4DF8" w:rsidRDefault="000D35A9" w:rsidP="000A2A3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C4DF8">
              <w:rPr>
                <w:sz w:val="20"/>
                <w:szCs w:val="20"/>
              </w:rPr>
              <w:t>Кафедра КСУП</w:t>
            </w:r>
          </w:p>
        </w:tc>
        <w:tc>
          <w:tcPr>
            <w:tcW w:w="281" w:type="dxa"/>
            <w:shd w:val="clear" w:color="auto" w:fill="FFFFFF"/>
            <w:vAlign w:val="center"/>
          </w:tcPr>
          <w:p w14:paraId="147E43A0" w14:textId="3807CBE1" w:rsidR="001A0D83" w:rsidRPr="00FC4DF8" w:rsidRDefault="000A2A3E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C4DF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1" w:type="dxa"/>
            <w:shd w:val="clear" w:color="auto" w:fill="FFFFFF"/>
            <w:vAlign w:val="center"/>
          </w:tcPr>
          <w:p w14:paraId="4AF515D6" w14:textId="1E254976" w:rsidR="001A0D83" w:rsidRPr="00FC4DF8" w:rsidRDefault="000A2A3E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C4DF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2" w:type="dxa"/>
            <w:shd w:val="clear" w:color="auto" w:fill="FFFFFF"/>
            <w:vAlign w:val="center"/>
          </w:tcPr>
          <w:p w14:paraId="375392E0" w14:textId="177FFBBA" w:rsidR="001A0D83" w:rsidRPr="00FC4DF8" w:rsidRDefault="000A2A3E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C4DF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2" w:type="dxa"/>
            <w:shd w:val="clear" w:color="auto" w:fill="FFFFFF"/>
            <w:vAlign w:val="center"/>
          </w:tcPr>
          <w:p w14:paraId="1C3676F1" w14:textId="23E8C977" w:rsidR="001A0D83" w:rsidRPr="00FC4DF8" w:rsidRDefault="000A2A3E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C4DF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707DADAD" w14:textId="3485AB3B" w:rsidR="001A0D83" w:rsidRPr="00FC4DF8" w:rsidRDefault="000A2A3E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C4DF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207CB38C" w14:textId="0706B77A" w:rsidR="001A0D83" w:rsidRPr="00FC4DF8" w:rsidRDefault="000A2A3E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C4DF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2" w:type="dxa"/>
            <w:shd w:val="clear" w:color="auto" w:fill="FFFFFF"/>
            <w:vAlign w:val="center"/>
          </w:tcPr>
          <w:p w14:paraId="6B00B256" w14:textId="27B969E9" w:rsidR="001A0D83" w:rsidRPr="00FC4DF8" w:rsidRDefault="000A2A3E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C4DF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14C67B17" w14:textId="0F20D807" w:rsidR="001A0D83" w:rsidRPr="00FC4DF8" w:rsidRDefault="000A2A3E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C4DF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1D6CDFEC" w14:textId="433B55BB" w:rsidR="001A0D83" w:rsidRPr="00FC4DF8" w:rsidRDefault="001A0D83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2" w:type="dxa"/>
            <w:shd w:val="clear" w:color="auto" w:fill="FFFFFF"/>
            <w:vAlign w:val="center"/>
          </w:tcPr>
          <w:p w14:paraId="74D72DE8" w14:textId="4E523801" w:rsidR="001A0D83" w:rsidRPr="00FC4DF8" w:rsidRDefault="001A0D83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E0920ED" w14:textId="450AE724" w:rsidR="001A0D83" w:rsidRPr="00FC4DF8" w:rsidRDefault="001A0D83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2" w:type="dxa"/>
            <w:shd w:val="clear" w:color="auto" w:fill="FFFFFF"/>
            <w:vAlign w:val="center"/>
          </w:tcPr>
          <w:p w14:paraId="3F4129D8" w14:textId="74F3B8F1" w:rsidR="001A0D83" w:rsidRPr="00FC4DF8" w:rsidRDefault="001A0D83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1EF2626" w14:textId="6031E38E" w:rsidR="001A0D83" w:rsidRPr="00FC4DF8" w:rsidRDefault="001A0D83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E97621D" w14:textId="77786119" w:rsidR="001A0D83" w:rsidRPr="00FC4DF8" w:rsidRDefault="001A0D83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2" w:type="dxa"/>
            <w:shd w:val="clear" w:color="auto" w:fill="FFFFFF"/>
            <w:vAlign w:val="center"/>
          </w:tcPr>
          <w:p w14:paraId="609BB1FF" w14:textId="065B4BD2" w:rsidR="001A0D83" w:rsidRPr="00FC4DF8" w:rsidRDefault="001A0D83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0087E12" w14:textId="65EB1396" w:rsidR="001A0D83" w:rsidRPr="00FC4DF8" w:rsidRDefault="001A0D83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14:paraId="70D94ABC" w14:textId="3200DB55" w:rsidR="001A0D83" w:rsidRPr="00FC4DF8" w:rsidRDefault="001A0D83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2" w:type="dxa"/>
            <w:shd w:val="clear" w:color="auto" w:fill="FFFFFF"/>
            <w:vAlign w:val="center"/>
          </w:tcPr>
          <w:p w14:paraId="5B14F21A" w14:textId="01C3076F" w:rsidR="001A0D83" w:rsidRPr="00FC4DF8" w:rsidRDefault="001A0D83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FFFFF"/>
          </w:tcPr>
          <w:p w14:paraId="4D98A73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452AAC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26FC74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260F383D" w14:textId="77777777" w:rsidTr="00C527B7">
        <w:trPr>
          <w:trHeight w:hRule="exact" w:val="310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521E33D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BB7621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753B2C4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A1D851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986B3B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FA96BE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19CDFB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A3E8FA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D19A0E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B3FAB3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49763B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DA744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DAB6BC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451D28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205A7A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DFEB1F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FE8FA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06D9A64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6CBC21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1E1A1D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80B1C8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53772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38F2797C" w14:textId="77777777" w:rsidTr="00C527B7">
        <w:trPr>
          <w:trHeight w:hRule="exact" w:val="338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30ED358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172C67A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1D91F83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3EC41C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9A53DE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345688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8C76B5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56EBFB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4BD2BF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84C78D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8C4052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30776F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06C106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CBD8F5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F2FD8B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99A9B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B3B647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208A172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CA6F88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C9A1AB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EFF515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3E1652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54402025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492B6E9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223EDAA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056B77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9C9540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BA97DC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04B81E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BC44F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520D7F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809DB6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D339D0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01B9A0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DF1479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C53B95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2FAA19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414F26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2A4DC4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9A42FE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0ACE275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1C791C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02FD44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5EFC45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A4B426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24AFA036" w14:textId="77777777" w:rsidTr="00C527B7">
        <w:trPr>
          <w:trHeight w:hRule="exact" w:val="302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3B1E0F6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0B417B5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A26B1A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979E16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3C8294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0E5010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C65612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84C04E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766056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FEA7D0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1CABD3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9C9109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18E3A2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8591CE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DB732E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827643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A3C453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6538CB9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EE6391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1280E4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8B8901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B7D659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39964204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00A1F43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023799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4BFD516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027D74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37A548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709661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E9DFF7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E5DFE7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6F75E8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AF2A92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A51037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0FF61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042866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329FE9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17FDE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C738E9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831CEE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69DB7FE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4C5E6A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72D8D0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988E80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43AA9F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25E5AF37" w14:textId="77777777" w:rsidTr="00C527B7">
        <w:trPr>
          <w:trHeight w:hRule="exact" w:val="310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546F678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50E351E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3BC8E22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499D67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CC4EE8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9FF17A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A3AD8A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E97467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C77AA3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5CA999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871F40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6AB1AF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D36439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5CB7A7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A2681D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25122E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B4B8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3905DD8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10F97B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E3B6ED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9180C8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AA4F8B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0B816C19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777F8FD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73BE3A8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3D7CD4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8EA988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AEA18F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1CC456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48F1E1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1822F8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A64FE7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F83FC1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569FF4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731E3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15BBCB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764698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230B20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12AEF3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728ED8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082DED6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4F93E3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8D4ADD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21E774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5D3055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0B038D36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7F1CAE1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0A50366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4243B2C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A2F7B2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A954E3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CE701F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542C34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D4A929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0E6D19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202ADA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BCC8A7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0E85E9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D82A6C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8442A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A0E432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033613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24AB2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5FC7F2D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4BB973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BA5F26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8511AD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A7F26E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5838AE1B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224D13A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01F8C37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3F7084F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AAA3A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F89620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48334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8710B2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3C599A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EA393C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467F38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2F7816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C2B243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E18C10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6B2C1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2AC909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132B5C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173BE5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105950E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D81136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BD1D7F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C57FDF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6B7E77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</w:tbl>
    <w:tbl>
      <w:tblPr>
        <w:tblStyle w:val="a9"/>
        <w:tblW w:w="7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2156"/>
      </w:tblGrid>
      <w:tr w:rsidR="001A0D83" w:rsidRPr="00095654" w14:paraId="6291A0C5" w14:textId="77777777" w:rsidTr="00C527B7">
        <w:tc>
          <w:tcPr>
            <w:tcW w:w="3397" w:type="dxa"/>
          </w:tcPr>
          <w:p w14:paraId="117C19C7" w14:textId="77777777" w:rsidR="001A0D83" w:rsidRPr="00095654" w:rsidRDefault="001A0D83" w:rsidP="00C527B7">
            <w:pPr>
              <w:pStyle w:val="af4"/>
              <w:jc w:val="left"/>
              <w:rPr>
                <w:b/>
                <w:szCs w:val="24"/>
              </w:rPr>
            </w:pPr>
            <w:r w:rsidRPr="00095654">
              <w:rPr>
                <w:b/>
                <w:color w:val="000000"/>
                <w:spacing w:val="-4"/>
                <w:szCs w:val="24"/>
              </w:rPr>
              <w:t>Составил:</w:t>
            </w:r>
          </w:p>
        </w:tc>
        <w:tc>
          <w:tcPr>
            <w:tcW w:w="1843" w:type="dxa"/>
          </w:tcPr>
          <w:p w14:paraId="60F5A435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  <w:tc>
          <w:tcPr>
            <w:tcW w:w="2156" w:type="dxa"/>
          </w:tcPr>
          <w:p w14:paraId="4AA978F1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</w:tr>
      <w:tr w:rsidR="001A0D83" w:rsidRPr="00095654" w14:paraId="4A4D6CD8" w14:textId="77777777" w:rsidTr="00C527B7">
        <w:tc>
          <w:tcPr>
            <w:tcW w:w="3397" w:type="dxa"/>
          </w:tcPr>
          <w:p w14:paraId="07D1A300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Руководитель практики от Университета</w:t>
            </w:r>
          </w:p>
        </w:tc>
        <w:tc>
          <w:tcPr>
            <w:tcW w:w="1843" w:type="dxa"/>
          </w:tcPr>
          <w:p w14:paraId="1066ED07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</w:t>
            </w:r>
          </w:p>
          <w:p w14:paraId="579FD798" w14:textId="77777777" w:rsidR="001A0D83" w:rsidRPr="00095654" w:rsidRDefault="001A0D83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156" w:type="dxa"/>
          </w:tcPr>
          <w:p w14:paraId="2A1EC8F2" w14:textId="41B06868" w:rsidR="001A0D83" w:rsidRPr="00095654" w:rsidRDefault="00017D9B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</w:t>
            </w:r>
            <w:r w:rsidR="006A1CA4">
              <w:rPr>
                <w:szCs w:val="24"/>
                <w:u w:val="single"/>
              </w:rPr>
              <w:t>Шурыгин Ю.А</w:t>
            </w:r>
            <w:r w:rsidR="001A0D83" w:rsidRPr="00095654">
              <w:rPr>
                <w:szCs w:val="24"/>
              </w:rPr>
              <w:t>_____</w:t>
            </w:r>
          </w:p>
          <w:p w14:paraId="7A0FC6E0" w14:textId="77777777" w:rsidR="001A0D83" w:rsidRPr="00095654" w:rsidRDefault="001A0D83" w:rsidP="00C527B7">
            <w:pPr>
              <w:pStyle w:val="af4"/>
              <w:ind w:right="0"/>
              <w:contextualSpacing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Ф.И.О.)</w:t>
            </w:r>
          </w:p>
        </w:tc>
      </w:tr>
      <w:tr w:rsidR="001A0D83" w:rsidRPr="00095654" w14:paraId="1EA8007B" w14:textId="77777777" w:rsidTr="00C527B7">
        <w:tc>
          <w:tcPr>
            <w:tcW w:w="3397" w:type="dxa"/>
          </w:tcPr>
          <w:p w14:paraId="175582D9" w14:textId="77777777" w:rsidR="001A0D83" w:rsidRPr="00095654" w:rsidRDefault="001A0D83" w:rsidP="00C527B7">
            <w:pPr>
              <w:pStyle w:val="af4"/>
              <w:jc w:val="left"/>
              <w:rPr>
                <w:b/>
                <w:szCs w:val="24"/>
              </w:rPr>
            </w:pPr>
            <w:r w:rsidRPr="00095654">
              <w:rPr>
                <w:b/>
                <w:szCs w:val="24"/>
              </w:rPr>
              <w:t>Согласовал:</w:t>
            </w:r>
          </w:p>
        </w:tc>
        <w:tc>
          <w:tcPr>
            <w:tcW w:w="1843" w:type="dxa"/>
          </w:tcPr>
          <w:p w14:paraId="46897348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  <w:tc>
          <w:tcPr>
            <w:tcW w:w="2156" w:type="dxa"/>
          </w:tcPr>
          <w:p w14:paraId="221870B1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</w:tr>
      <w:tr w:rsidR="001A0D83" w:rsidRPr="00095654" w14:paraId="48E86F6E" w14:textId="77777777" w:rsidTr="00C527B7">
        <w:tc>
          <w:tcPr>
            <w:tcW w:w="3397" w:type="dxa"/>
          </w:tcPr>
          <w:p w14:paraId="2E2741C8" w14:textId="77777777" w:rsidR="001A0D83" w:rsidRPr="00095654" w:rsidRDefault="00095654" w:rsidP="00C527B7">
            <w:pPr>
              <w:pStyle w:val="af4"/>
              <w:jc w:val="left"/>
              <w:rPr>
                <w:szCs w:val="24"/>
              </w:rPr>
            </w:pPr>
            <w:r>
              <w:rPr>
                <w:szCs w:val="24"/>
              </w:rPr>
              <w:t>Руководитель практики от П</w:t>
            </w:r>
            <w:r w:rsidR="001A0D83" w:rsidRPr="00095654">
              <w:rPr>
                <w:szCs w:val="24"/>
              </w:rPr>
              <w:t>рофильной организации</w:t>
            </w:r>
          </w:p>
        </w:tc>
        <w:tc>
          <w:tcPr>
            <w:tcW w:w="1843" w:type="dxa"/>
          </w:tcPr>
          <w:p w14:paraId="331359FE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</w:t>
            </w:r>
          </w:p>
          <w:p w14:paraId="087031EE" w14:textId="77777777" w:rsidR="001A0D83" w:rsidRPr="00095654" w:rsidRDefault="001A0D83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Подпись)</w:t>
            </w:r>
          </w:p>
          <w:p w14:paraId="533823F8" w14:textId="77777777" w:rsidR="001A0D83" w:rsidRPr="00095654" w:rsidRDefault="001A0D83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М.П.)</w:t>
            </w:r>
          </w:p>
        </w:tc>
        <w:tc>
          <w:tcPr>
            <w:tcW w:w="2156" w:type="dxa"/>
          </w:tcPr>
          <w:p w14:paraId="2BC8B6E3" w14:textId="3DA77923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</w:t>
            </w:r>
            <w:r w:rsidR="007C5538">
              <w:rPr>
                <w:szCs w:val="24"/>
                <w:u w:val="single"/>
              </w:rPr>
              <w:t>Кочергин М.И</w:t>
            </w:r>
            <w:r w:rsidR="00BA4E77">
              <w:rPr>
                <w:szCs w:val="24"/>
              </w:rPr>
              <w:t>__</w:t>
            </w:r>
            <w:r w:rsidRPr="00095654">
              <w:rPr>
                <w:szCs w:val="24"/>
              </w:rPr>
              <w:t>______</w:t>
            </w:r>
          </w:p>
          <w:p w14:paraId="4E1CFB7B" w14:textId="77777777" w:rsidR="001A0D83" w:rsidRPr="00095654" w:rsidRDefault="001A0D83" w:rsidP="00C527B7">
            <w:pPr>
              <w:pStyle w:val="af4"/>
              <w:ind w:right="0"/>
              <w:contextualSpacing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Ф.И.О.)</w:t>
            </w:r>
          </w:p>
        </w:tc>
      </w:tr>
    </w:tbl>
    <w:p w14:paraId="1807AF52" w14:textId="77777777" w:rsidR="001A0D83" w:rsidRPr="00B7568F" w:rsidRDefault="001A0D83" w:rsidP="001A0D83">
      <w:pPr>
        <w:shd w:val="clear" w:color="auto" w:fill="FFFFFF"/>
        <w:jc w:val="center"/>
      </w:pPr>
      <w:r w:rsidRPr="002718D9">
        <w:br w:type="column"/>
      </w:r>
      <w:r w:rsidRPr="00B7568F">
        <w:rPr>
          <w:sz w:val="12"/>
        </w:rPr>
        <w:lastRenderedPageBreak/>
        <w:t>3</w:t>
      </w:r>
    </w:p>
    <w:p w14:paraId="79DDA6E4" w14:textId="77777777" w:rsidR="001A0D83" w:rsidRPr="00095654" w:rsidRDefault="001A0D83" w:rsidP="001A0D83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  <w:r w:rsidRPr="00095654">
        <w:rPr>
          <w:b/>
          <w:color w:val="000000"/>
          <w:spacing w:val="-5"/>
          <w:sz w:val="24"/>
          <w:szCs w:val="24"/>
        </w:rPr>
        <w:t>2. Индивидуальное задание</w:t>
      </w:r>
    </w:p>
    <w:p w14:paraId="4C48CA2A" w14:textId="02C13F56" w:rsidR="001A0D83" w:rsidRPr="00ED5EFA" w:rsidRDefault="001A0D83" w:rsidP="00017D9B">
      <w:pPr>
        <w:shd w:val="clear" w:color="auto" w:fill="FFFFFF"/>
        <w:tabs>
          <w:tab w:val="right" w:pos="6930"/>
        </w:tabs>
        <w:spacing w:before="80"/>
        <w:ind w:firstLine="540"/>
        <w:jc w:val="both"/>
        <w:rPr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 xml:space="preserve">1. </w:t>
      </w:r>
      <w:r w:rsidRPr="00CC268A">
        <w:rPr>
          <w:color w:val="000000"/>
          <w:spacing w:val="-5"/>
          <w:sz w:val="24"/>
          <w:szCs w:val="24"/>
          <w:u w:val="single"/>
        </w:rPr>
        <w:t>Тема практики</w:t>
      </w:r>
      <w:r w:rsidR="008169BD" w:rsidRPr="00CC268A">
        <w:rPr>
          <w:sz w:val="24"/>
          <w:szCs w:val="24"/>
          <w:u w:val="single"/>
        </w:rPr>
        <w:t xml:space="preserve"> </w:t>
      </w:r>
      <w:r w:rsidR="00017D9B" w:rsidRPr="00017D9B">
        <w:rPr>
          <w:sz w:val="24"/>
          <w:szCs w:val="24"/>
          <w:u w:val="single"/>
        </w:rPr>
        <w:t xml:space="preserve">Проектирование модулей для средств разработки нейронных сетей для СМ </w:t>
      </w:r>
      <w:proofErr w:type="gramStart"/>
      <w:r w:rsidR="00017D9B" w:rsidRPr="00017D9B">
        <w:rPr>
          <w:sz w:val="24"/>
          <w:szCs w:val="24"/>
          <w:u w:val="single"/>
        </w:rPr>
        <w:t>МАРС</w:t>
      </w:r>
      <w:r w:rsidR="00017D9B">
        <w:rPr>
          <w:sz w:val="24"/>
          <w:szCs w:val="24"/>
          <w:u w:val="single"/>
        </w:rPr>
        <w:t>)</w:t>
      </w:r>
      <w:r w:rsidR="00017D9B" w:rsidRPr="003E6958">
        <w:rPr>
          <w:sz w:val="24"/>
          <w:szCs w:val="24"/>
        </w:rPr>
        <w:t>_</w:t>
      </w:r>
      <w:proofErr w:type="gramEnd"/>
      <w:r w:rsidR="00017D9B" w:rsidRPr="003E6958">
        <w:rPr>
          <w:sz w:val="24"/>
          <w:szCs w:val="24"/>
        </w:rPr>
        <w:t>__________________</w:t>
      </w:r>
      <w:r w:rsidR="00CC268A" w:rsidRPr="003E6958">
        <w:rPr>
          <w:sz w:val="24"/>
          <w:szCs w:val="24"/>
        </w:rPr>
        <w:t xml:space="preserve"> </w:t>
      </w:r>
      <w:r w:rsidR="00ED5EFA" w:rsidRPr="00017D9B">
        <w:rPr>
          <w:sz w:val="24"/>
          <w:szCs w:val="24"/>
          <w:u w:val="single"/>
        </w:rPr>
        <w:t xml:space="preserve">                                       </w:t>
      </w:r>
      <w:r w:rsidR="00ED5EFA" w:rsidRPr="00ED5EFA">
        <w:rPr>
          <w:sz w:val="24"/>
          <w:szCs w:val="24"/>
          <w:u w:val="single"/>
        </w:rPr>
        <w:t xml:space="preserve">                     </w:t>
      </w:r>
    </w:p>
    <w:p w14:paraId="6D580139" w14:textId="21720AD6" w:rsidR="00155B93" w:rsidRPr="00155B93" w:rsidRDefault="00155B93" w:rsidP="00155B93">
      <w:pPr>
        <w:shd w:val="clear" w:color="auto" w:fill="FFFFFF"/>
        <w:tabs>
          <w:tab w:val="right" w:pos="6930"/>
        </w:tabs>
        <w:spacing w:before="80"/>
        <w:rPr>
          <w:color w:val="000000"/>
          <w:spacing w:val="-5"/>
          <w:sz w:val="24"/>
          <w:szCs w:val="24"/>
        </w:rPr>
      </w:pPr>
      <w:r w:rsidRPr="00155B93">
        <w:rPr>
          <w:sz w:val="24"/>
          <w:szCs w:val="24"/>
        </w:rPr>
        <w:t>__________________________________________________________</w:t>
      </w:r>
    </w:p>
    <w:p w14:paraId="43B12A3A" w14:textId="402B995C" w:rsidR="008169BD" w:rsidRPr="00BC74B3" w:rsidRDefault="001A0D83" w:rsidP="00017D9B">
      <w:pPr>
        <w:widowControl/>
        <w:tabs>
          <w:tab w:val="left" w:pos="426"/>
          <w:tab w:val="left" w:pos="993"/>
          <w:tab w:val="left" w:pos="9639"/>
        </w:tabs>
        <w:autoSpaceDE/>
        <w:autoSpaceDN/>
        <w:ind w:right="-5"/>
        <w:contextualSpacing/>
        <w:jc w:val="both"/>
        <w:rPr>
          <w:sz w:val="24"/>
          <w:szCs w:val="24"/>
        </w:rPr>
      </w:pPr>
      <w:r w:rsidRPr="00E42E2E">
        <w:rPr>
          <w:color w:val="000000"/>
          <w:spacing w:val="-5"/>
          <w:sz w:val="24"/>
          <w:szCs w:val="24"/>
        </w:rPr>
        <w:t>2. Цель практики</w:t>
      </w:r>
      <w:r w:rsidR="008169BD" w:rsidRPr="00E42E2E">
        <w:rPr>
          <w:sz w:val="24"/>
          <w:szCs w:val="24"/>
        </w:rPr>
        <w:t xml:space="preserve"> </w:t>
      </w:r>
      <w:r w:rsidR="00CC268A" w:rsidRPr="00CC268A">
        <w:rPr>
          <w:sz w:val="24"/>
          <w:szCs w:val="24"/>
          <w:u w:val="single"/>
        </w:rPr>
        <w:t xml:space="preserve">Получение </w:t>
      </w:r>
      <w:r w:rsidR="00017D9B">
        <w:rPr>
          <w:sz w:val="24"/>
          <w:szCs w:val="24"/>
          <w:u w:val="single"/>
        </w:rPr>
        <w:t>профессиональных умений и опыта профессиональной деятельности</w:t>
      </w:r>
      <w:r w:rsidR="00017D9B" w:rsidRPr="003E6958">
        <w:rPr>
          <w:sz w:val="24"/>
          <w:szCs w:val="24"/>
        </w:rPr>
        <w:t>______________________________</w:t>
      </w:r>
    </w:p>
    <w:p w14:paraId="6D7C0D88" w14:textId="5D4A702A" w:rsidR="001A0D83" w:rsidRPr="00FE19FF" w:rsidRDefault="001A0D83" w:rsidP="001A0D83">
      <w:pPr>
        <w:shd w:val="clear" w:color="auto" w:fill="FFFFFF"/>
        <w:tabs>
          <w:tab w:val="right" w:pos="6930"/>
        </w:tabs>
        <w:spacing w:before="80"/>
        <w:rPr>
          <w:sz w:val="24"/>
          <w:szCs w:val="24"/>
        </w:rPr>
      </w:pPr>
      <w:r w:rsidRPr="00095654">
        <w:rPr>
          <w:sz w:val="24"/>
          <w:szCs w:val="24"/>
          <w:u w:val="single"/>
        </w:rPr>
        <w:tab/>
      </w:r>
      <w:r w:rsidR="00CC268A" w:rsidRPr="00FE19FF">
        <w:rPr>
          <w:sz w:val="24"/>
          <w:szCs w:val="24"/>
        </w:rPr>
        <w:t>_</w:t>
      </w:r>
    </w:p>
    <w:p w14:paraId="2556F649" w14:textId="3D23E8E3" w:rsidR="001A0D83" w:rsidRPr="00486BDD" w:rsidRDefault="001A0D83" w:rsidP="00732B6F">
      <w:pPr>
        <w:shd w:val="clear" w:color="auto" w:fill="FFFFFF"/>
        <w:tabs>
          <w:tab w:val="right" w:pos="6930"/>
        </w:tabs>
        <w:spacing w:before="80"/>
        <w:ind w:firstLine="540"/>
        <w:rPr>
          <w:color w:val="000000"/>
          <w:spacing w:val="-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 xml:space="preserve">3. </w:t>
      </w:r>
      <w:r w:rsidRPr="008124E6">
        <w:rPr>
          <w:color w:val="000000"/>
          <w:spacing w:val="-5"/>
          <w:sz w:val="24"/>
          <w:szCs w:val="24"/>
        </w:rPr>
        <w:t>Задачи практики</w:t>
      </w:r>
      <w:r w:rsidR="00017D9B" w:rsidRPr="003E6958">
        <w:rPr>
          <w:color w:val="000000"/>
          <w:spacing w:val="-5"/>
          <w:sz w:val="24"/>
          <w:szCs w:val="24"/>
        </w:rPr>
        <w:t xml:space="preserve">: </w:t>
      </w:r>
      <w:r w:rsidR="00017D9B" w:rsidRPr="003E6958">
        <w:rPr>
          <w:color w:val="000000"/>
          <w:spacing w:val="-5"/>
          <w:sz w:val="24"/>
          <w:szCs w:val="24"/>
          <w:u w:val="single"/>
        </w:rPr>
        <w:t xml:space="preserve">Изучение </w:t>
      </w:r>
      <w:proofErr w:type="spellStart"/>
      <w:r w:rsidR="00017D9B" w:rsidRPr="003E6958">
        <w:rPr>
          <w:color w:val="000000"/>
          <w:spacing w:val="-5"/>
          <w:sz w:val="24"/>
          <w:szCs w:val="24"/>
          <w:u w:val="single"/>
        </w:rPr>
        <w:t>фреймворка</w:t>
      </w:r>
      <w:proofErr w:type="spellEnd"/>
      <w:r w:rsidR="00017D9B" w:rsidRPr="003E6958">
        <w:rPr>
          <w:color w:val="000000"/>
          <w:spacing w:val="-5"/>
          <w:sz w:val="24"/>
          <w:szCs w:val="24"/>
          <w:u w:val="single"/>
        </w:rPr>
        <w:t xml:space="preserve"> </w:t>
      </w:r>
      <w:r w:rsidR="00017D9B" w:rsidRPr="003E6958">
        <w:rPr>
          <w:color w:val="000000"/>
          <w:spacing w:val="-5"/>
          <w:sz w:val="24"/>
          <w:szCs w:val="24"/>
          <w:u w:val="single"/>
          <w:lang w:val="en-US"/>
        </w:rPr>
        <w:t>PyTorch</w:t>
      </w:r>
      <w:r w:rsidR="00017D9B" w:rsidRPr="003E6958">
        <w:rPr>
          <w:color w:val="000000"/>
          <w:spacing w:val="-5"/>
          <w:sz w:val="24"/>
          <w:szCs w:val="24"/>
          <w:u w:val="single"/>
        </w:rPr>
        <w:t xml:space="preserve">, </w:t>
      </w:r>
      <w:r w:rsidR="003E6958" w:rsidRPr="003E6958">
        <w:rPr>
          <w:color w:val="000000"/>
          <w:spacing w:val="-5"/>
          <w:sz w:val="24"/>
          <w:szCs w:val="24"/>
          <w:u w:val="single"/>
        </w:rPr>
        <w:t>методик</w:t>
      </w:r>
      <w:r w:rsidR="003E6958" w:rsidRPr="003E6958">
        <w:rPr>
          <w:color w:val="000000"/>
          <w:spacing w:val="-5"/>
          <w:sz w:val="24"/>
          <w:szCs w:val="24"/>
        </w:rPr>
        <w:t>____</w:t>
      </w:r>
      <w:r w:rsidR="003E6958" w:rsidRPr="003E6958">
        <w:rPr>
          <w:color w:val="000000"/>
          <w:spacing w:val="-5"/>
          <w:sz w:val="24"/>
          <w:szCs w:val="24"/>
          <w:u w:val="single"/>
        </w:rPr>
        <w:t xml:space="preserve"> создания и работы с нейронными сетями, исследование</w:t>
      </w:r>
      <w:r w:rsidR="003E6958" w:rsidRPr="003E6958">
        <w:rPr>
          <w:color w:val="000000"/>
          <w:spacing w:val="-5"/>
          <w:sz w:val="24"/>
          <w:szCs w:val="24"/>
        </w:rPr>
        <w:t>_____________</w:t>
      </w:r>
      <w:r w:rsidR="003E6958" w:rsidRPr="003E6958">
        <w:rPr>
          <w:color w:val="000000"/>
          <w:spacing w:val="-5"/>
          <w:sz w:val="24"/>
          <w:szCs w:val="24"/>
          <w:u w:val="single"/>
        </w:rPr>
        <w:t xml:space="preserve"> эффективности различных вариантов </w:t>
      </w:r>
      <w:r w:rsidR="00731DC0">
        <w:rPr>
          <w:color w:val="000000"/>
          <w:spacing w:val="-5"/>
          <w:sz w:val="24"/>
          <w:szCs w:val="24"/>
          <w:u w:val="single"/>
        </w:rPr>
        <w:t xml:space="preserve">рекуррентных </w:t>
      </w:r>
      <w:r w:rsidR="003E6958" w:rsidRPr="003E6958">
        <w:rPr>
          <w:color w:val="000000"/>
          <w:spacing w:val="-5"/>
          <w:sz w:val="24"/>
          <w:szCs w:val="24"/>
          <w:u w:val="single"/>
        </w:rPr>
        <w:t>нейронных</w:t>
      </w:r>
      <w:r w:rsidR="00731DC0" w:rsidRPr="00731DC0">
        <w:rPr>
          <w:color w:val="000000"/>
          <w:spacing w:val="-5"/>
          <w:sz w:val="24"/>
          <w:szCs w:val="24"/>
        </w:rPr>
        <w:t>______</w:t>
      </w:r>
      <w:r w:rsidR="003E6958" w:rsidRPr="00731DC0">
        <w:rPr>
          <w:color w:val="000000"/>
          <w:spacing w:val="-5"/>
          <w:sz w:val="24"/>
          <w:szCs w:val="24"/>
        </w:rPr>
        <w:t xml:space="preserve"> </w:t>
      </w:r>
      <w:proofErr w:type="spellStart"/>
      <w:proofErr w:type="gramStart"/>
      <w:r w:rsidR="003E6958" w:rsidRPr="003E6958">
        <w:rPr>
          <w:color w:val="000000"/>
          <w:spacing w:val="-5"/>
          <w:sz w:val="24"/>
          <w:szCs w:val="24"/>
          <w:u w:val="single"/>
        </w:rPr>
        <w:t>сетей,проектирование</w:t>
      </w:r>
      <w:proofErr w:type="spellEnd"/>
      <w:proofErr w:type="gramEnd"/>
      <w:r w:rsidR="00731DC0">
        <w:rPr>
          <w:color w:val="000000"/>
          <w:spacing w:val="-5"/>
          <w:sz w:val="24"/>
          <w:szCs w:val="24"/>
          <w:u w:val="single"/>
        </w:rPr>
        <w:t xml:space="preserve"> и реализация модулей для среды</w:t>
      </w:r>
      <w:r w:rsidR="00731DC0" w:rsidRPr="00731DC0">
        <w:rPr>
          <w:color w:val="000000"/>
          <w:spacing w:val="-5"/>
          <w:sz w:val="24"/>
          <w:szCs w:val="24"/>
          <w:u w:val="single"/>
        </w:rPr>
        <w:t xml:space="preserve"> </w:t>
      </w:r>
      <w:r w:rsidR="003E6958" w:rsidRPr="00731DC0">
        <w:rPr>
          <w:color w:val="000000"/>
          <w:spacing w:val="-5"/>
          <w:sz w:val="24"/>
          <w:szCs w:val="24"/>
          <w:u w:val="single"/>
        </w:rPr>
        <w:t>моделирования</w:t>
      </w:r>
      <w:r w:rsidR="00731DC0">
        <w:rPr>
          <w:color w:val="000000"/>
          <w:spacing w:val="-5"/>
          <w:sz w:val="24"/>
          <w:szCs w:val="24"/>
          <w:u w:val="single"/>
        </w:rPr>
        <w:t xml:space="preserve"> </w:t>
      </w:r>
      <w:r w:rsidR="003E6958">
        <w:rPr>
          <w:color w:val="000000"/>
          <w:spacing w:val="-5"/>
          <w:sz w:val="24"/>
          <w:szCs w:val="24"/>
        </w:rPr>
        <w:t xml:space="preserve">МАРС </w:t>
      </w:r>
      <w:r w:rsidR="00486BDD" w:rsidRPr="00486BDD">
        <w:rPr>
          <w:color w:val="000000"/>
          <w:spacing w:val="-5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5"/>
      </w:tblGrid>
      <w:tr w:rsidR="001A0D83" w:rsidRPr="00095654" w14:paraId="07F3D65E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14331D32" w14:textId="63A73B2E" w:rsidR="001A0D83" w:rsidRPr="00486BDD" w:rsidRDefault="001A0D83" w:rsidP="008124E6">
            <w:pPr>
              <w:ind w:left="-105"/>
              <w:rPr>
                <w:sz w:val="24"/>
                <w:szCs w:val="24"/>
              </w:rPr>
            </w:pPr>
          </w:p>
        </w:tc>
      </w:tr>
      <w:tr w:rsidR="001A0D83" w:rsidRPr="00095654" w14:paraId="516B9986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728C071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5E7F2F9D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27ED87CB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0B2D90C2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0529511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08FF48CE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E17254F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320262CE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4498B91D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19E25BEC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20954770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738F0290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1BED241C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62FB5746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0623796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194A7006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F4FF3D7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58247334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7B865C1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709367EB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096486C8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2F0B879A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206843A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774C3221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85DF350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</w:tbl>
    <w:p w14:paraId="412C15AC" w14:textId="77777777" w:rsidR="001A0D83" w:rsidRPr="00095654" w:rsidRDefault="001A0D83" w:rsidP="001A0D83">
      <w:pPr>
        <w:spacing w:line="259" w:lineRule="auto"/>
        <w:jc w:val="center"/>
        <w:rPr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sz w:val="12"/>
          <w:szCs w:val="12"/>
        </w:rPr>
        <w:t>4</w:t>
      </w:r>
    </w:p>
    <w:p w14:paraId="534840B9" w14:textId="77777777" w:rsidR="001A0D83" w:rsidRPr="00095654" w:rsidRDefault="001A0D83" w:rsidP="001A0D83">
      <w:pPr>
        <w:spacing w:line="259" w:lineRule="auto"/>
        <w:jc w:val="center"/>
        <w:rPr>
          <w:b/>
          <w:color w:val="000000"/>
          <w:spacing w:val="-5"/>
          <w:sz w:val="24"/>
          <w:szCs w:val="24"/>
        </w:rPr>
      </w:pPr>
      <w:r w:rsidRPr="00095654">
        <w:rPr>
          <w:b/>
          <w:color w:val="000000"/>
          <w:spacing w:val="-5"/>
          <w:sz w:val="24"/>
          <w:szCs w:val="24"/>
        </w:rPr>
        <w:t>3. Содержание работ практики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489"/>
        <w:gridCol w:w="2975"/>
        <w:gridCol w:w="1195"/>
      </w:tblGrid>
      <w:tr w:rsidR="001A0D83" w:rsidRPr="00095654" w14:paraId="3E6DD81E" w14:textId="77777777" w:rsidTr="00C527B7">
        <w:trPr>
          <w:trHeight w:hRule="exact" w:val="1170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15E7DFDD" w14:textId="77777777" w:rsidR="001A0D83" w:rsidRPr="00095654" w:rsidRDefault="001A0D83" w:rsidP="00C527B7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B83CEEA" w14:textId="77777777" w:rsidR="001A0D83" w:rsidRPr="00095654" w:rsidRDefault="001A0D83" w:rsidP="00C527B7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AA5D89A" w14:textId="77777777" w:rsidR="001A0D83" w:rsidRPr="00095654" w:rsidRDefault="001A0D83" w:rsidP="00C527B7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7734D83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3D714B98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1A0D83" w:rsidRPr="00095654" w14:paraId="7879B2CE" w14:textId="77777777" w:rsidTr="00B035DF">
        <w:trPr>
          <w:trHeight w:hRule="exact" w:val="317"/>
        </w:trPr>
        <w:tc>
          <w:tcPr>
            <w:tcW w:w="1094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1708BED5" w14:textId="5C02F6D0" w:rsidR="001A0D83" w:rsidRPr="00095654" w:rsidRDefault="006A1CA4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</w:t>
            </w:r>
            <w:r w:rsidR="003E6958">
              <w:rPr>
                <w:sz w:val="24"/>
                <w:szCs w:val="24"/>
              </w:rPr>
              <w:t>.25</w:t>
            </w: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58DB33E" w14:textId="529B3FD3" w:rsidR="001A0D83" w:rsidRPr="00FD44BD" w:rsidRDefault="00721346" w:rsidP="007213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44BD">
              <w:rPr>
                <w:color w:val="222222"/>
                <w:sz w:val="24"/>
                <w:szCs w:val="24"/>
                <w:shd w:val="clear" w:color="auto" w:fill="FFFFFF"/>
              </w:rPr>
              <w:t>каф. КСУП</w:t>
            </w: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FFFFFF"/>
          </w:tcPr>
          <w:p w14:paraId="68221E66" w14:textId="31328F54" w:rsidR="001A0D83" w:rsidRPr="00095654" w:rsidRDefault="00E72123" w:rsidP="00B035D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Б</w:t>
            </w:r>
          </w:p>
        </w:tc>
        <w:tc>
          <w:tcPr>
            <w:tcW w:w="1195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7FF516D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B9A4D6F" w14:textId="77777777" w:rsidTr="00721346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FCD895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3B1A95DD" w14:textId="77777777" w:rsidR="001A0D83" w:rsidRPr="00FD44BD" w:rsidRDefault="001A0D83" w:rsidP="0072134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5F40F3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EF9435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6CF1" w:rsidRPr="00095654" w14:paraId="2D45AA7F" w14:textId="77777777" w:rsidTr="00721346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9995E89" w14:textId="205F70B5" w:rsidR="00556CF1" w:rsidRPr="005728D5" w:rsidRDefault="00556CF1" w:rsidP="00556CF1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7BCC84FC" w14:textId="7A4ABDC7" w:rsidR="00556CF1" w:rsidRPr="00FD44BD" w:rsidRDefault="00556CF1" w:rsidP="00556CF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016A1DE" w14:textId="78C3601A" w:rsidR="00556CF1" w:rsidRPr="00363558" w:rsidRDefault="00556CF1" w:rsidP="00CC268A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F4CB843" w14:textId="77777777" w:rsidR="00556CF1" w:rsidRPr="00095654" w:rsidRDefault="00556CF1" w:rsidP="00556CF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6CF1" w:rsidRPr="00095654" w14:paraId="541B5149" w14:textId="77777777" w:rsidTr="00721346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4AAA0E7" w14:textId="56219634" w:rsidR="00556CF1" w:rsidRPr="00CC268A" w:rsidRDefault="00556CF1" w:rsidP="00556C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00EBA4CC" w14:textId="77777777" w:rsidR="00556CF1" w:rsidRPr="00FD44BD" w:rsidRDefault="00556CF1" w:rsidP="00556CF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B1DE8A5" w14:textId="08739B83" w:rsidR="00556CF1" w:rsidRPr="00AC0EC4" w:rsidRDefault="00556CF1" w:rsidP="00556C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572E72B" w14:textId="77777777" w:rsidR="00556CF1" w:rsidRPr="00095654" w:rsidRDefault="00556CF1" w:rsidP="00556CF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662701E" w14:textId="77777777" w:rsidTr="00721346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70A305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1CEC6241" w14:textId="77777777" w:rsidR="001A0D83" w:rsidRPr="00FD44BD" w:rsidRDefault="001A0D83" w:rsidP="0072134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3820E6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F6EBD5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31DC0" w:rsidRPr="00095654" w14:paraId="5638E7E8" w14:textId="77777777" w:rsidTr="00721346">
        <w:trPr>
          <w:trHeight w:hRule="exact" w:val="302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97433F9" w14:textId="70DFC26B" w:rsidR="00731DC0" w:rsidRPr="00CC268A" w:rsidRDefault="00731DC0" w:rsidP="00731DC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39FAA1B6" w14:textId="592B6573" w:rsidR="00731DC0" w:rsidRPr="00FD44BD" w:rsidRDefault="00731DC0" w:rsidP="00731DC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F1A9D2E" w14:textId="618C29C5" w:rsidR="00731DC0" w:rsidRPr="00CC268A" w:rsidRDefault="00731DC0" w:rsidP="00731DC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B0CD44A" w14:textId="77777777" w:rsidR="00731DC0" w:rsidRPr="00095654" w:rsidRDefault="00731DC0" w:rsidP="00731DC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31DC0" w:rsidRPr="00095654" w14:paraId="763DAF45" w14:textId="77777777" w:rsidTr="00721346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025A4FE" w14:textId="51A4FB33" w:rsidR="00731DC0" w:rsidRPr="00A675E5" w:rsidRDefault="00731DC0" w:rsidP="00731DC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1F378BD4" w14:textId="77777777" w:rsidR="00731DC0" w:rsidRPr="00FD44BD" w:rsidRDefault="00731DC0" w:rsidP="00731DC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0FBF88B" w14:textId="53327450" w:rsidR="00731DC0" w:rsidRPr="00CC268A" w:rsidRDefault="00731DC0" w:rsidP="00731DC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D7AACA2" w14:textId="77777777" w:rsidR="00731DC0" w:rsidRPr="00095654" w:rsidRDefault="00731DC0" w:rsidP="00731DC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31DC0" w:rsidRPr="00095654" w14:paraId="2E6F7226" w14:textId="77777777" w:rsidTr="00721346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779E3E7" w14:textId="77777777" w:rsidR="00731DC0" w:rsidRPr="00095654" w:rsidRDefault="00731DC0" w:rsidP="00731DC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5A28D5E1" w14:textId="77777777" w:rsidR="00731DC0" w:rsidRPr="00FD44BD" w:rsidRDefault="00731DC0" w:rsidP="00731DC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BA20515" w14:textId="77777777" w:rsidR="00731DC0" w:rsidRPr="00095654" w:rsidRDefault="00731DC0" w:rsidP="00731DC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1A9E97F" w14:textId="77777777" w:rsidR="00731DC0" w:rsidRPr="00095654" w:rsidRDefault="00731DC0" w:rsidP="00731DC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27D77" w:rsidRPr="00095654" w14:paraId="5AA09A33" w14:textId="77777777" w:rsidTr="00721346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47ADA73" w14:textId="0000DAED" w:rsidR="00427D77" w:rsidRPr="00095654" w:rsidRDefault="00427D77" w:rsidP="00427D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781B1B8E" w14:textId="2C0CBECF" w:rsidR="00427D77" w:rsidRPr="00FD44BD" w:rsidRDefault="00427D77" w:rsidP="00427D7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2FD161D" w14:textId="4145C113" w:rsidR="00427D77" w:rsidRPr="00427D77" w:rsidRDefault="00427D77" w:rsidP="00427D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246365F" w14:textId="77777777" w:rsidR="00427D77" w:rsidRPr="00095654" w:rsidRDefault="00427D77" w:rsidP="00427D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27D77" w:rsidRPr="00095654" w14:paraId="78DBFC39" w14:textId="77777777" w:rsidTr="00721346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E487F81" w14:textId="6CF4EC7C" w:rsidR="00427D77" w:rsidRPr="00095654" w:rsidRDefault="00427D77" w:rsidP="00427D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1E5054B4" w14:textId="77777777" w:rsidR="00427D77" w:rsidRPr="00FD44BD" w:rsidRDefault="00427D77" w:rsidP="00427D7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ACE32E5" w14:textId="3BDB73C4" w:rsidR="00427D77" w:rsidRPr="005728D5" w:rsidRDefault="00427D77" w:rsidP="00427D77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38322D5" w14:textId="77777777" w:rsidR="00427D77" w:rsidRPr="00095654" w:rsidRDefault="00427D77" w:rsidP="00427D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27D77" w:rsidRPr="00095654" w14:paraId="48E7FE7D" w14:textId="77777777" w:rsidTr="00721346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A68156A" w14:textId="77777777" w:rsidR="00427D77" w:rsidRPr="00095654" w:rsidRDefault="00427D77" w:rsidP="00427D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760A3CFA" w14:textId="77777777" w:rsidR="00427D77" w:rsidRPr="00FD44BD" w:rsidRDefault="00427D77" w:rsidP="00427D7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1D228E0" w14:textId="0B214736" w:rsidR="00427D77" w:rsidRPr="00095654" w:rsidRDefault="00427D77" w:rsidP="00427D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676DC22" w14:textId="77777777" w:rsidR="00427D77" w:rsidRPr="00095654" w:rsidRDefault="00427D77" w:rsidP="00427D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E62B0" w:rsidRPr="00095654" w14:paraId="772C66B1" w14:textId="77777777" w:rsidTr="00721346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71ACED1" w14:textId="30E902F9" w:rsidR="006E62B0" w:rsidRPr="00095654" w:rsidRDefault="006E62B0" w:rsidP="006E62B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2A7CCD64" w14:textId="79A1027A" w:rsidR="006E62B0" w:rsidRPr="00FD44BD" w:rsidRDefault="006E62B0" w:rsidP="006E62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0E04847" w14:textId="77B1C35F" w:rsidR="006E62B0" w:rsidRPr="005728D5" w:rsidRDefault="006E62B0" w:rsidP="006E62B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7418232" w14:textId="77777777" w:rsidR="006E62B0" w:rsidRPr="00095654" w:rsidRDefault="006E62B0" w:rsidP="006E62B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E62B0" w:rsidRPr="00095654" w14:paraId="61E9360C" w14:textId="77777777" w:rsidTr="00721346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D6C8CC8" w14:textId="41624092" w:rsidR="006E62B0" w:rsidRPr="00095654" w:rsidRDefault="006E62B0" w:rsidP="006E62B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4861D7DB" w14:textId="51E10AA5" w:rsidR="006E62B0" w:rsidRPr="00FD44BD" w:rsidRDefault="006E62B0" w:rsidP="006E62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CA2C87E" w14:textId="16B5A754" w:rsidR="006E62B0" w:rsidRPr="000A3B57" w:rsidRDefault="006E62B0" w:rsidP="006E62B0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BF2851B" w14:textId="77777777" w:rsidR="006E62B0" w:rsidRPr="00095654" w:rsidRDefault="006E62B0" w:rsidP="006E62B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E62B0" w:rsidRPr="00095654" w14:paraId="4E075D6F" w14:textId="77777777" w:rsidTr="00721346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ACB5103" w14:textId="3D78FF29" w:rsidR="006E62B0" w:rsidRPr="00095654" w:rsidRDefault="006E62B0" w:rsidP="006E62B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74EFB415" w14:textId="77777777" w:rsidR="006E62B0" w:rsidRPr="00FD44BD" w:rsidRDefault="006E62B0" w:rsidP="006E62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ADC7B39" w14:textId="7153F8B4" w:rsidR="006E62B0" w:rsidRPr="00556CF1" w:rsidRDefault="006E62B0" w:rsidP="006E62B0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76FFB44" w14:textId="77777777" w:rsidR="006E62B0" w:rsidRPr="00095654" w:rsidRDefault="006E62B0" w:rsidP="006E62B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E62B0" w:rsidRPr="00095654" w14:paraId="471F7EE0" w14:textId="77777777" w:rsidTr="00721346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B983D39" w14:textId="56BDC5D1" w:rsidR="006E62B0" w:rsidRPr="006E62B0" w:rsidRDefault="006E62B0" w:rsidP="006E62B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6A717BA3" w14:textId="45ACC878" w:rsidR="006E62B0" w:rsidRPr="00FD44BD" w:rsidRDefault="006E62B0" w:rsidP="006E62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EA10471" w14:textId="245400BB" w:rsidR="006E62B0" w:rsidRPr="00095654" w:rsidRDefault="006E62B0" w:rsidP="006E62B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2342FEE" w14:textId="77777777" w:rsidR="006E62B0" w:rsidRPr="00095654" w:rsidRDefault="006E62B0" w:rsidP="006E62B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E62B0" w:rsidRPr="00095654" w14:paraId="19DA1F89" w14:textId="77777777" w:rsidTr="00721346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E5320CF" w14:textId="0282AB95" w:rsidR="006E62B0" w:rsidRPr="006E62B0" w:rsidRDefault="006E62B0" w:rsidP="006E62B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761E58F9" w14:textId="1CA1B3FD" w:rsidR="006E62B0" w:rsidRPr="00FD44BD" w:rsidRDefault="006E62B0" w:rsidP="006E62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5483602" w14:textId="65E1A5C7" w:rsidR="006E62B0" w:rsidRPr="00095654" w:rsidRDefault="006E62B0" w:rsidP="006E62B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E4C8D6B" w14:textId="77777777" w:rsidR="006E62B0" w:rsidRPr="00095654" w:rsidRDefault="006E62B0" w:rsidP="006E62B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E62B0" w:rsidRPr="00095654" w14:paraId="70B498B9" w14:textId="77777777" w:rsidTr="00721346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FF88031" w14:textId="31096B1D" w:rsidR="006E62B0" w:rsidRPr="00095654" w:rsidRDefault="006E62B0" w:rsidP="006E62B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5B5AC532" w14:textId="77777777" w:rsidR="006E62B0" w:rsidRPr="00FD44BD" w:rsidRDefault="006E62B0" w:rsidP="006E62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44BF07F" w14:textId="69FD2F38" w:rsidR="006E62B0" w:rsidRPr="00095654" w:rsidRDefault="006E62B0" w:rsidP="006E62B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056101B" w14:textId="77777777" w:rsidR="006E62B0" w:rsidRPr="00095654" w:rsidRDefault="006E62B0" w:rsidP="006E62B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E62B0" w:rsidRPr="00095654" w14:paraId="5CB125CC" w14:textId="77777777" w:rsidTr="00721346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B53E4E5" w14:textId="3D153F68" w:rsidR="006E62B0" w:rsidRPr="00095654" w:rsidRDefault="006E62B0" w:rsidP="006E62B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3C81106A" w14:textId="6EDA0596" w:rsidR="006E62B0" w:rsidRPr="00FD44BD" w:rsidRDefault="006E62B0" w:rsidP="006E62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E5F8993" w14:textId="515EF400" w:rsidR="006E62B0" w:rsidRPr="00095654" w:rsidRDefault="006E62B0" w:rsidP="006E62B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22DA8C9" w14:textId="77777777" w:rsidR="006E62B0" w:rsidRPr="00095654" w:rsidRDefault="006E62B0" w:rsidP="006E62B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0852298E" w14:textId="77777777" w:rsidTr="00721346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303E9D7" w14:textId="42C62161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182E91B5" w14:textId="2A561090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D9893DC" w14:textId="7FB05266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16D4738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3030B878" w14:textId="77777777" w:rsidTr="00067AA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310E9F4" w14:textId="77E0C2FD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4AEC066A" w14:textId="641AEC1B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BBEE301" w14:textId="42C3943E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51776AE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7C6AAB3D" w14:textId="77777777" w:rsidTr="00067AA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821A377" w14:textId="55CB17A1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D88FE33" w14:textId="37D3CEDD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B8CA892" w14:textId="04A5556E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E2BABCD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55AA00EC" w14:textId="77777777" w:rsidTr="008B239D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3384636" w14:textId="31B21289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40EA539E" w14:textId="2BAD480E" w:rsidR="003B5EEC" w:rsidRPr="00095654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896B19B" w14:textId="6C3440F8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8288603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09FF5DC0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5F243C9" w14:textId="51915633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A1F5EFE" w14:textId="5EB4CD53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08C228B" w14:textId="177DD642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B161A65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02F69DD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  <w:bottom w:val="nil"/>
            </w:tcBorders>
            <w:shd w:val="clear" w:color="auto" w:fill="FFFFFF"/>
          </w:tcPr>
          <w:p w14:paraId="24BC460D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bottom w:val="nil"/>
            </w:tcBorders>
            <w:shd w:val="clear" w:color="auto" w:fill="FFFFFF"/>
          </w:tcPr>
          <w:p w14:paraId="65D81625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bottom w:val="nil"/>
            </w:tcBorders>
            <w:shd w:val="clear" w:color="auto" w:fill="FFFFFF"/>
          </w:tcPr>
          <w:p w14:paraId="2DD676D7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nil"/>
              <w:right w:val="nil"/>
            </w:tcBorders>
            <w:shd w:val="clear" w:color="auto" w:fill="FFFFFF"/>
          </w:tcPr>
          <w:p w14:paraId="1799D114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4A1330EE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sz w:val="12"/>
          <w:szCs w:val="12"/>
        </w:rPr>
        <w:lastRenderedPageBreak/>
        <w:t>5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489"/>
        <w:gridCol w:w="2975"/>
        <w:gridCol w:w="1195"/>
      </w:tblGrid>
      <w:tr w:rsidR="001A0D83" w:rsidRPr="00095654" w14:paraId="1ED14D33" w14:textId="77777777" w:rsidTr="00C527B7">
        <w:trPr>
          <w:trHeight w:hRule="exact" w:val="1170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5D48E7CA" w14:textId="77777777" w:rsidR="001A0D83" w:rsidRPr="00095654" w:rsidRDefault="001A0D83" w:rsidP="00C527B7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0F10C3F" w14:textId="77777777" w:rsidR="001A0D83" w:rsidRPr="00095654" w:rsidRDefault="001A0D83" w:rsidP="00C527B7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A6F9AE3" w14:textId="77777777" w:rsidR="001A0D83" w:rsidRPr="00095654" w:rsidRDefault="001A0D83" w:rsidP="00C527B7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695D3AD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2CE66C31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3B5EEC" w:rsidRPr="00095654" w14:paraId="6643BB58" w14:textId="77777777" w:rsidTr="00E81EAA">
        <w:trPr>
          <w:trHeight w:hRule="exact" w:val="317"/>
        </w:trPr>
        <w:tc>
          <w:tcPr>
            <w:tcW w:w="1094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5E8B563F" w14:textId="30EA2154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2789BFC" w14:textId="6B5EDA50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FFFFFF"/>
          </w:tcPr>
          <w:p w14:paraId="0804D802" w14:textId="6B565DF1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3CDF86D0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53226371" w14:textId="77777777" w:rsidTr="00E81EA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F76FA61" w14:textId="210D6D82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22704C28" w14:textId="77777777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9266A1B" w14:textId="2424277E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1C163E6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731D7FBB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94DCDAD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8D847B4" w14:textId="77777777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C43A6C5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A61C05C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7D69BE9F" w14:textId="77777777" w:rsidTr="00646AD5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DBA21DE" w14:textId="657916C8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78B22214" w14:textId="6D8D6C1A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4D250B3" w14:textId="1B2ECD79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36ED18B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355B037F" w14:textId="77777777" w:rsidTr="00646AD5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CC2E726" w14:textId="716BE1E0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3C2A93B7" w14:textId="77777777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871B76F" w14:textId="4D776098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D970300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1C90B789" w14:textId="77777777" w:rsidTr="00C527B7">
        <w:trPr>
          <w:trHeight w:hRule="exact" w:val="302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FA1F992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3F05F76" w14:textId="77777777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78AEA70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750A9D8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678B7E49" w14:textId="77777777" w:rsidTr="00F65A0B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6DDC41B" w14:textId="34E6CE5D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34B928A2" w14:textId="53E5E09D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E58AD30" w14:textId="77C1765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AF8D836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231201AF" w14:textId="77777777" w:rsidTr="00F65A0B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D789B4C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46EA9836" w14:textId="77777777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0DE3525" w14:textId="15878BC5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7A9AB00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20020F03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4D75285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38577C8" w14:textId="77777777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25107BA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9A23CC4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508976BF" w14:textId="77777777" w:rsidTr="003A3532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A069779" w14:textId="5D6953FE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39EDA4F8" w14:textId="6FA66478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CDE97C8" w14:textId="0C09D112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271BDC2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21760B2B" w14:textId="77777777" w:rsidTr="003A3532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49D4ADD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614DD314" w14:textId="77777777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1A79B75" w14:textId="2CC80F9E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6038E48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555D7FBF" w14:textId="77777777" w:rsidTr="00183234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89739A3" w14:textId="7F1B458D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6C8B0F92" w14:textId="6AC76930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DE14508" w14:textId="5B65AD20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6221A73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2DFFF8F9" w14:textId="77777777" w:rsidTr="00AD005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EFAB7A5" w14:textId="3864F51D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73643F68" w14:textId="6BAF1FD4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7E16C65" w14:textId="120BD9CC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E084305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06902328" w14:textId="77777777" w:rsidTr="00AD005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FFF4059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0E5472A6" w14:textId="77777777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8BEF563" w14:textId="141C1EFF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0D8C1D0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27100F6D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2A159CB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2FEBDA6" w14:textId="77777777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1BE81A3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4803F7A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74958603" w14:textId="77777777" w:rsidTr="00294BB1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E2C95DA" w14:textId="19E80553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7F7D8A15" w14:textId="7BB640FC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E27492F" w14:textId="15DDDEBA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42F45CD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6F4F05D9" w14:textId="77777777" w:rsidTr="00294BB1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743184D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54081B83" w14:textId="77777777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6144CC0" w14:textId="75210BB4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3D14B9F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1BC47B40" w14:textId="77777777" w:rsidTr="00571E14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5A05609" w14:textId="2997294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33116904" w14:textId="2183DC95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DF69ED0" w14:textId="5214ABAC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9375BAB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32FD94DF" w14:textId="77777777" w:rsidTr="00571E14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BB90EB4" w14:textId="037908F1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65760207" w14:textId="7725E2C1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B38C34C" w14:textId="0FCAEE55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BA92502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749C67FF" w14:textId="77777777" w:rsidTr="002B2018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544EC01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001EB6A9" w14:textId="77777777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5523222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D5A19CC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6F631253" w14:textId="77777777" w:rsidTr="00EF643C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F4E8704" w14:textId="45386E0F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729E7526" w14:textId="48998963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40124B2" w14:textId="5558BEB8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AE99E19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2FA2F533" w14:textId="77777777" w:rsidTr="00EF643C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6C2F410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4019D1AB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98D6E61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1D0503D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11E3974D" w14:textId="77777777" w:rsidTr="00EF643C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9A5727C" w14:textId="1C4F9B16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7B25B810" w14:textId="3D2A56C5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11346C7" w14:textId="1089BB93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B8F41FF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4D37CAB8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  <w:bottom w:val="nil"/>
            </w:tcBorders>
            <w:shd w:val="clear" w:color="auto" w:fill="FFFFFF"/>
          </w:tcPr>
          <w:p w14:paraId="63301945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bottom w:val="nil"/>
            </w:tcBorders>
            <w:shd w:val="clear" w:color="auto" w:fill="FFFFFF"/>
          </w:tcPr>
          <w:p w14:paraId="47466407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bottom w:val="nil"/>
            </w:tcBorders>
            <w:shd w:val="clear" w:color="auto" w:fill="FFFFFF"/>
          </w:tcPr>
          <w:p w14:paraId="727832F6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nil"/>
              <w:right w:val="nil"/>
            </w:tcBorders>
            <w:shd w:val="clear" w:color="auto" w:fill="FFFFFF"/>
          </w:tcPr>
          <w:p w14:paraId="08480015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7068CB4F" w14:textId="77777777" w:rsidR="001A0D83" w:rsidRPr="00095654" w:rsidRDefault="001A0D83" w:rsidP="00095654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color w:val="000000"/>
          <w:spacing w:val="-2"/>
          <w:sz w:val="12"/>
          <w:szCs w:val="12"/>
        </w:rPr>
        <w:t>6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489"/>
        <w:gridCol w:w="2975"/>
        <w:gridCol w:w="1195"/>
      </w:tblGrid>
      <w:tr w:rsidR="001A0D83" w:rsidRPr="00095654" w14:paraId="0A2FC7F6" w14:textId="77777777" w:rsidTr="00C527B7">
        <w:trPr>
          <w:trHeight w:hRule="exact" w:val="1170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7F4C8710" w14:textId="77777777" w:rsidR="001A0D83" w:rsidRPr="00095654" w:rsidRDefault="001A0D83" w:rsidP="00C527B7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5E66A46" w14:textId="77777777" w:rsidR="001A0D83" w:rsidRPr="00095654" w:rsidRDefault="001A0D83" w:rsidP="00C527B7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387C3D6" w14:textId="77777777" w:rsidR="001A0D83" w:rsidRPr="00095654" w:rsidRDefault="001A0D83" w:rsidP="00C527B7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A70E2B9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07B6C853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1A0D83" w:rsidRPr="00095654" w14:paraId="5200E6A4" w14:textId="77777777" w:rsidTr="00C527B7">
        <w:trPr>
          <w:trHeight w:hRule="exact" w:val="317"/>
        </w:trPr>
        <w:tc>
          <w:tcPr>
            <w:tcW w:w="1094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6616D77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FFFFFF"/>
          </w:tcPr>
          <w:p w14:paraId="155606A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FFFFFF"/>
          </w:tcPr>
          <w:p w14:paraId="2049A3D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441E1B0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64B9992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79CF36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B32776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A1AB09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CF536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B93FCD6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D4F541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759352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4598B8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A4BDE1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3E50202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757677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F295C9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0D2835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7069DE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5627637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38AE51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282649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F59BD2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0BAB29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8616025" w14:textId="77777777" w:rsidTr="00C527B7">
        <w:trPr>
          <w:trHeight w:hRule="exact" w:val="302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D5E05A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B0ACFD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8D39F6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998076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6D330B5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AB2683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95430A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DDABB5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B513E6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9352E64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F007A6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063A0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924349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D02A30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265747F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8418CE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5C7DE0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F9C7C8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162B27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1084A6C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932E9E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14329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8AEB32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11C2D7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B2679BE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61C138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E2643D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D04629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C48425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4D09E1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E19625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EDD6D4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FB725C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031E2A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9E3A666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24EDE8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6BAF37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D1C39E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EE6735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C3C1B56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D73701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09F344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6A5B4E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E18E5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8D3239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8F198D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7807D5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7545BC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A51A27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8D8FBC1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7087E8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BEB608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FE3FB0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8232F4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36083E2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73EC97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EC4D15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F9F1BD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5FCEEC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CCD8C1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8B0552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FBFDA7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E2DCA0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DAC0F2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0BE940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483B75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C1DDAA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05AF6A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CB5AD1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4C9F720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A41219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FB16F8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50F415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54A772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DA3205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31A45F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1F9F4A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D2CB80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79C2E2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860C68A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61DE20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375411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450119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EC0754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1AF93C6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3AD857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2E6A88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5DB617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C37BF3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4C6C92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  <w:bottom w:val="nil"/>
            </w:tcBorders>
            <w:shd w:val="clear" w:color="auto" w:fill="FFFFFF"/>
          </w:tcPr>
          <w:p w14:paraId="17C4D0E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bottom w:val="nil"/>
            </w:tcBorders>
            <w:shd w:val="clear" w:color="auto" w:fill="FFFFFF"/>
          </w:tcPr>
          <w:p w14:paraId="748EC35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bottom w:val="nil"/>
            </w:tcBorders>
            <w:shd w:val="clear" w:color="auto" w:fill="FFFFFF"/>
          </w:tcPr>
          <w:p w14:paraId="23E9053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nil"/>
              <w:right w:val="nil"/>
            </w:tcBorders>
            <w:shd w:val="clear" w:color="auto" w:fill="FFFFFF"/>
          </w:tcPr>
          <w:p w14:paraId="3D7A381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291F0414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sz w:val="12"/>
          <w:szCs w:val="12"/>
        </w:rPr>
        <w:lastRenderedPageBreak/>
        <w:t>7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489"/>
        <w:gridCol w:w="2975"/>
        <w:gridCol w:w="1195"/>
      </w:tblGrid>
      <w:tr w:rsidR="001A0D83" w:rsidRPr="00095654" w14:paraId="0317169A" w14:textId="77777777" w:rsidTr="00C527B7">
        <w:trPr>
          <w:trHeight w:hRule="exact" w:val="1189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25EC4E3B" w14:textId="77777777" w:rsidR="001A0D83" w:rsidRPr="00095654" w:rsidRDefault="001A0D83" w:rsidP="00C527B7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581F48A" w14:textId="77777777" w:rsidR="001A0D83" w:rsidRPr="00095654" w:rsidRDefault="001A0D83" w:rsidP="00C527B7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58F3A70" w14:textId="77777777" w:rsidR="001A0D83" w:rsidRPr="00095654" w:rsidRDefault="001A0D83" w:rsidP="00C527B7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2C1882C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4591BD47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1A0D83" w:rsidRPr="00095654" w14:paraId="573ABF6F" w14:textId="77777777" w:rsidTr="00C527B7">
        <w:trPr>
          <w:trHeight w:hRule="exact" w:val="317"/>
        </w:trPr>
        <w:tc>
          <w:tcPr>
            <w:tcW w:w="1094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27CAC23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FFFFFF"/>
          </w:tcPr>
          <w:p w14:paraId="2888F77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FFFFFF"/>
          </w:tcPr>
          <w:p w14:paraId="298A986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4504764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7DDE15D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3CEFB4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68A0F6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97EE3D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3F7E37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5E8C277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61B68C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4906D4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3BCC00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B1F2C0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2A62B97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D79125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8C2706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65EC12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C242B8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4C90E6A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BE3020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ED13C3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BFF6E2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132CC0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546D582" w14:textId="77777777" w:rsidTr="00C527B7">
        <w:trPr>
          <w:trHeight w:hRule="exact" w:val="302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03AE06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DC0D9B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A6C2D5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314853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AC58CED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979D04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1388EA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1C5B2D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86A22C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D4C1772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7BC4F5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E3D98F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C2166E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875E12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758014B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B2C4EA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DD309A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4263E8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A39D2C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67ECB7D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63694C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6F5895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4A3285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24FB27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FF2B8CE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95133B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4B3A650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A436E9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7F5E8D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8F9D19A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DA886D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54A7F7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608AE0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6092C6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095E2A7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2EAB46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11864E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FE3F1D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6C0E17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9A1A6F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124ED6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0B4158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7AAD41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F96DCC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92A3E01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9906EA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4F2240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85E250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EC00FC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7E76D0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49977B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E93838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C297AC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E59037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3B0D737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44DD21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4880EF6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56D2DB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87FA38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F2C901B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23D582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66AF3A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0115B2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4E3B89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4A65FA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BA1383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2F5AE9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6374A7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2319ED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297FF0E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DAFD46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D73FAE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56D9CC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92459D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D945AF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C205D2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0A198C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26FCAD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5C54FD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8A4DD39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F73C07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6AAF77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7E525B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CE3C26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2A8FDE8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7C7D9C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8F9994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A7B172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F3440D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A69DAD8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  <w:bottom w:val="nil"/>
            </w:tcBorders>
            <w:shd w:val="clear" w:color="auto" w:fill="FFFFFF"/>
          </w:tcPr>
          <w:p w14:paraId="782179E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bottom w:val="nil"/>
            </w:tcBorders>
            <w:shd w:val="clear" w:color="auto" w:fill="FFFFFF"/>
          </w:tcPr>
          <w:p w14:paraId="374F98B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bottom w:val="nil"/>
            </w:tcBorders>
            <w:shd w:val="clear" w:color="auto" w:fill="FFFFFF"/>
          </w:tcPr>
          <w:p w14:paraId="03A1BA9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nil"/>
              <w:right w:val="nil"/>
            </w:tcBorders>
            <w:shd w:val="clear" w:color="auto" w:fill="FFFFFF"/>
          </w:tcPr>
          <w:p w14:paraId="6E80B34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29FD71A7" w14:textId="77777777" w:rsidR="001A0D83" w:rsidRPr="00095654" w:rsidRDefault="001A0D83" w:rsidP="00095654">
      <w:pPr>
        <w:shd w:val="clear" w:color="auto" w:fill="FFFFFF"/>
        <w:contextualSpacing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sz w:val="12"/>
          <w:szCs w:val="12"/>
        </w:rPr>
        <w:t>8</w:t>
      </w:r>
    </w:p>
    <w:p w14:paraId="7AFDDDB2" w14:textId="77777777" w:rsidR="001A0D83" w:rsidRPr="00095654" w:rsidRDefault="001A0D83" w:rsidP="0020692C">
      <w:pPr>
        <w:pStyle w:val="a8"/>
        <w:numPr>
          <w:ilvl w:val="0"/>
          <w:numId w:val="33"/>
        </w:numPr>
        <w:shd w:val="clear" w:color="auto" w:fill="FFFFFF"/>
        <w:adjustRightInd w:val="0"/>
        <w:ind w:left="360"/>
        <w:contextualSpacing/>
        <w:jc w:val="center"/>
        <w:rPr>
          <w:sz w:val="24"/>
          <w:szCs w:val="24"/>
        </w:rPr>
      </w:pPr>
      <w:r w:rsidRPr="00095654">
        <w:rPr>
          <w:b/>
          <w:color w:val="000000"/>
          <w:spacing w:val="-5"/>
          <w:sz w:val="24"/>
          <w:szCs w:val="24"/>
        </w:rPr>
        <w:t xml:space="preserve">Отметки о прохождении инструктажа </w:t>
      </w:r>
    </w:p>
    <w:tbl>
      <w:tblPr>
        <w:tblStyle w:val="a9"/>
        <w:tblW w:w="7400" w:type="dxa"/>
        <w:tblInd w:w="-34" w:type="dxa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</w:tblGrid>
      <w:tr w:rsidR="001A0D83" w:rsidRPr="00095654" w14:paraId="13F5A0ED" w14:textId="77777777" w:rsidTr="002478F6">
        <w:tc>
          <w:tcPr>
            <w:tcW w:w="1850" w:type="dxa"/>
            <w:vAlign w:val="center"/>
          </w:tcPr>
          <w:p w14:paraId="782EE12F" w14:textId="77777777" w:rsidR="001A0D83" w:rsidRPr="00095654" w:rsidRDefault="001A0D83" w:rsidP="002478F6">
            <w:pPr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Инструктаж</w:t>
            </w:r>
          </w:p>
        </w:tc>
        <w:tc>
          <w:tcPr>
            <w:tcW w:w="1850" w:type="dxa"/>
            <w:vAlign w:val="center"/>
          </w:tcPr>
          <w:p w14:paraId="3981BB17" w14:textId="77777777" w:rsidR="001A0D83" w:rsidRPr="00095654" w:rsidRDefault="001A0D83" w:rsidP="00095654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Ф.И.О., должность, руководителя практики от проф. организации</w:t>
            </w:r>
          </w:p>
        </w:tc>
        <w:tc>
          <w:tcPr>
            <w:tcW w:w="1850" w:type="dxa"/>
            <w:vAlign w:val="center"/>
          </w:tcPr>
          <w:p w14:paraId="40F3344D" w14:textId="77777777" w:rsidR="001A0D83" w:rsidRPr="00095654" w:rsidRDefault="001A0D83" w:rsidP="00095654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Подпись руководителя от проф. организации</w:t>
            </w:r>
          </w:p>
        </w:tc>
        <w:tc>
          <w:tcPr>
            <w:tcW w:w="1850" w:type="dxa"/>
            <w:vAlign w:val="center"/>
          </w:tcPr>
          <w:p w14:paraId="4D2A4ABC" w14:textId="77777777" w:rsidR="00095654" w:rsidRDefault="001A0D83" w:rsidP="00095654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С инструктажем ознакомлен</w:t>
            </w:r>
          </w:p>
          <w:p w14:paraId="6A81E330" w14:textId="77777777" w:rsidR="001A0D83" w:rsidRPr="00095654" w:rsidRDefault="001A0D83" w:rsidP="00095654">
            <w:pPr>
              <w:pStyle w:val="a8"/>
              <w:ind w:left="0" w:right="-44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(подпись обучающегося, дата)</w:t>
            </w:r>
          </w:p>
        </w:tc>
      </w:tr>
      <w:tr w:rsidR="001A0D83" w:rsidRPr="00095654" w14:paraId="61F49978" w14:textId="77777777" w:rsidTr="007C5538">
        <w:trPr>
          <w:trHeight w:val="1077"/>
        </w:trPr>
        <w:tc>
          <w:tcPr>
            <w:tcW w:w="1850" w:type="dxa"/>
          </w:tcPr>
          <w:p w14:paraId="512B5A92" w14:textId="15C36FD2" w:rsidR="001A0D83" w:rsidRPr="002478F6" w:rsidRDefault="001A0D83" w:rsidP="002478F6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Инструктаж по охране труд</w:t>
            </w:r>
            <w:r w:rsidR="002478F6">
              <w:rPr>
                <w:szCs w:val="24"/>
              </w:rPr>
              <w:t>а</w:t>
            </w:r>
          </w:p>
        </w:tc>
        <w:tc>
          <w:tcPr>
            <w:tcW w:w="1850" w:type="dxa"/>
            <w:vAlign w:val="center"/>
          </w:tcPr>
          <w:p w14:paraId="073E6EE8" w14:textId="5EFBAEF2" w:rsidR="001A0D83" w:rsidRPr="008169BD" w:rsidRDefault="007C5538" w:rsidP="007C55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чергин М.И.</w:t>
            </w:r>
            <w:r w:rsidR="008169BD" w:rsidRPr="008169BD">
              <w:rPr>
                <w:szCs w:val="24"/>
              </w:rPr>
              <w:t>,</w:t>
            </w:r>
            <w:r w:rsidR="008169BD">
              <w:rPr>
                <w:szCs w:val="24"/>
              </w:rPr>
              <w:t xml:space="preserve"> </w:t>
            </w:r>
            <w:r>
              <w:rPr>
                <w:szCs w:val="24"/>
              </w:rPr>
              <w:t>доцент</w:t>
            </w:r>
            <w:r w:rsidR="008169BD">
              <w:rPr>
                <w:szCs w:val="24"/>
              </w:rPr>
              <w:t xml:space="preserve"> кафедры КСУП</w:t>
            </w:r>
          </w:p>
        </w:tc>
        <w:tc>
          <w:tcPr>
            <w:tcW w:w="1850" w:type="dxa"/>
          </w:tcPr>
          <w:p w14:paraId="013161EC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5E865195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</w:tr>
      <w:tr w:rsidR="008169BD" w:rsidRPr="00095654" w14:paraId="25DDDDB6" w14:textId="77777777" w:rsidTr="007C5538">
        <w:trPr>
          <w:trHeight w:val="1077"/>
        </w:trPr>
        <w:tc>
          <w:tcPr>
            <w:tcW w:w="1850" w:type="dxa"/>
          </w:tcPr>
          <w:p w14:paraId="7FB07BD0" w14:textId="77777777" w:rsidR="008169BD" w:rsidRPr="00095654" w:rsidRDefault="008169BD" w:rsidP="002478F6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Инструктаж по технике безопасности</w:t>
            </w:r>
          </w:p>
        </w:tc>
        <w:tc>
          <w:tcPr>
            <w:tcW w:w="1850" w:type="dxa"/>
            <w:vAlign w:val="center"/>
          </w:tcPr>
          <w:p w14:paraId="308AD7FE" w14:textId="6C3BDE26" w:rsidR="008169BD" w:rsidRPr="00095654" w:rsidRDefault="007C5538" w:rsidP="007C5538">
            <w:pPr>
              <w:pStyle w:val="a8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чергин М.И.</w:t>
            </w:r>
            <w:r w:rsidRPr="008169BD">
              <w:rPr>
                <w:szCs w:val="24"/>
              </w:rPr>
              <w:t>,</w:t>
            </w:r>
            <w:r>
              <w:rPr>
                <w:szCs w:val="24"/>
              </w:rPr>
              <w:t xml:space="preserve"> доцент кафедры КСУП</w:t>
            </w:r>
          </w:p>
        </w:tc>
        <w:tc>
          <w:tcPr>
            <w:tcW w:w="1850" w:type="dxa"/>
          </w:tcPr>
          <w:p w14:paraId="598D07CF" w14:textId="77777777" w:rsidR="008169BD" w:rsidRPr="00095654" w:rsidRDefault="008169BD" w:rsidP="008169BD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1271768E" w14:textId="77777777" w:rsidR="008169BD" w:rsidRPr="00095654" w:rsidRDefault="008169BD" w:rsidP="008169BD">
            <w:pPr>
              <w:pStyle w:val="a8"/>
              <w:ind w:left="0"/>
              <w:rPr>
                <w:szCs w:val="24"/>
              </w:rPr>
            </w:pPr>
          </w:p>
        </w:tc>
      </w:tr>
      <w:tr w:rsidR="008169BD" w:rsidRPr="00095654" w14:paraId="78C9DD03" w14:textId="77777777" w:rsidTr="007C5538">
        <w:trPr>
          <w:trHeight w:val="1077"/>
        </w:trPr>
        <w:tc>
          <w:tcPr>
            <w:tcW w:w="1850" w:type="dxa"/>
          </w:tcPr>
          <w:p w14:paraId="4B8F4477" w14:textId="77777777" w:rsidR="008169BD" w:rsidRPr="00095654" w:rsidRDefault="008169BD" w:rsidP="002478F6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Инструктаж по технике пожарной безопасности</w:t>
            </w:r>
          </w:p>
        </w:tc>
        <w:tc>
          <w:tcPr>
            <w:tcW w:w="1850" w:type="dxa"/>
            <w:vAlign w:val="center"/>
          </w:tcPr>
          <w:p w14:paraId="52426FA8" w14:textId="02EF674F" w:rsidR="008169BD" w:rsidRPr="00095654" w:rsidRDefault="007C5538" w:rsidP="007C5538">
            <w:pPr>
              <w:pStyle w:val="a8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чергин М.И.</w:t>
            </w:r>
            <w:r w:rsidRPr="008169BD">
              <w:rPr>
                <w:szCs w:val="24"/>
              </w:rPr>
              <w:t>,</w:t>
            </w:r>
            <w:r>
              <w:rPr>
                <w:szCs w:val="24"/>
              </w:rPr>
              <w:t xml:space="preserve"> доцент кафедры КСУП</w:t>
            </w:r>
          </w:p>
        </w:tc>
        <w:tc>
          <w:tcPr>
            <w:tcW w:w="1850" w:type="dxa"/>
          </w:tcPr>
          <w:p w14:paraId="59C2657C" w14:textId="77777777" w:rsidR="008169BD" w:rsidRPr="00095654" w:rsidRDefault="008169BD" w:rsidP="008169BD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11BC1DA4" w14:textId="77777777" w:rsidR="008169BD" w:rsidRPr="00095654" w:rsidRDefault="008169BD" w:rsidP="008169BD">
            <w:pPr>
              <w:pStyle w:val="a8"/>
              <w:ind w:left="0"/>
              <w:rPr>
                <w:szCs w:val="24"/>
              </w:rPr>
            </w:pPr>
          </w:p>
        </w:tc>
      </w:tr>
      <w:tr w:rsidR="008169BD" w:rsidRPr="00095654" w14:paraId="3B2DCAE0" w14:textId="77777777" w:rsidTr="007C5538">
        <w:trPr>
          <w:trHeight w:val="1077"/>
        </w:trPr>
        <w:tc>
          <w:tcPr>
            <w:tcW w:w="1850" w:type="dxa"/>
          </w:tcPr>
          <w:p w14:paraId="7330C462" w14:textId="77777777" w:rsidR="008169BD" w:rsidRPr="00095654" w:rsidRDefault="008169BD" w:rsidP="002478F6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Инструктаж по правилам внутреннего трудового распорядка</w:t>
            </w:r>
          </w:p>
        </w:tc>
        <w:tc>
          <w:tcPr>
            <w:tcW w:w="1850" w:type="dxa"/>
            <w:vAlign w:val="center"/>
          </w:tcPr>
          <w:p w14:paraId="30EACD07" w14:textId="7C9F3AFA" w:rsidR="008169BD" w:rsidRPr="00095654" w:rsidRDefault="007C5538" w:rsidP="007C5538">
            <w:pPr>
              <w:pStyle w:val="a8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чергин М.И.</w:t>
            </w:r>
            <w:r w:rsidRPr="008169BD">
              <w:rPr>
                <w:szCs w:val="24"/>
              </w:rPr>
              <w:t>,</w:t>
            </w:r>
            <w:r>
              <w:rPr>
                <w:szCs w:val="24"/>
              </w:rPr>
              <w:t xml:space="preserve"> доцент кафедры КСУП</w:t>
            </w:r>
          </w:p>
        </w:tc>
        <w:tc>
          <w:tcPr>
            <w:tcW w:w="1850" w:type="dxa"/>
          </w:tcPr>
          <w:p w14:paraId="3AC84EE6" w14:textId="77777777" w:rsidR="008169BD" w:rsidRPr="00095654" w:rsidRDefault="008169BD" w:rsidP="008169BD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3187A0BA" w14:textId="77777777" w:rsidR="008169BD" w:rsidRPr="00095654" w:rsidRDefault="008169BD" w:rsidP="008169BD">
            <w:pPr>
              <w:pStyle w:val="a8"/>
              <w:ind w:left="0"/>
              <w:rPr>
                <w:szCs w:val="24"/>
              </w:rPr>
            </w:pPr>
          </w:p>
        </w:tc>
      </w:tr>
    </w:tbl>
    <w:p w14:paraId="66CCBBE7" w14:textId="77777777" w:rsidR="001A0D83" w:rsidRPr="00095654" w:rsidRDefault="001A0D83" w:rsidP="001A0D83">
      <w:pPr>
        <w:shd w:val="clear" w:color="auto" w:fill="FFFFFF"/>
        <w:spacing w:before="400" w:line="216" w:lineRule="exact"/>
        <w:ind w:left="505" w:right="3742"/>
        <w:rPr>
          <w:sz w:val="24"/>
          <w:szCs w:val="24"/>
        </w:rPr>
      </w:pPr>
      <w:r w:rsidRPr="00095654">
        <w:rPr>
          <w:sz w:val="24"/>
          <w:szCs w:val="24"/>
        </w:rPr>
        <w:t>М.П.</w:t>
      </w:r>
    </w:p>
    <w:p w14:paraId="57518687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color w:val="000000"/>
          <w:spacing w:val="5"/>
          <w:sz w:val="24"/>
          <w:szCs w:val="24"/>
        </w:rPr>
        <w:br w:type="column"/>
      </w:r>
      <w:r w:rsidRPr="00095654">
        <w:rPr>
          <w:color w:val="000000"/>
          <w:spacing w:val="-2"/>
          <w:sz w:val="12"/>
          <w:szCs w:val="12"/>
        </w:rPr>
        <w:lastRenderedPageBreak/>
        <w:t>9</w:t>
      </w:r>
    </w:p>
    <w:p w14:paraId="6DA2BB50" w14:textId="77777777" w:rsidR="001A0D83" w:rsidRPr="00095654" w:rsidRDefault="001A0D83" w:rsidP="001A0D83">
      <w:pPr>
        <w:shd w:val="clear" w:color="auto" w:fill="FFFFFF"/>
        <w:jc w:val="center"/>
        <w:rPr>
          <w:b/>
          <w:sz w:val="24"/>
          <w:szCs w:val="24"/>
        </w:rPr>
      </w:pPr>
      <w:r w:rsidRPr="00095654">
        <w:rPr>
          <w:b/>
          <w:color w:val="000000"/>
          <w:spacing w:val="-2"/>
          <w:sz w:val="24"/>
          <w:szCs w:val="24"/>
        </w:rPr>
        <w:t>5. Оценка работы обучающегося</w:t>
      </w:r>
    </w:p>
    <w:p w14:paraId="16F8D6D7" w14:textId="77777777" w:rsidR="001A0D83" w:rsidRPr="00095654" w:rsidRDefault="001A0D83" w:rsidP="001A0D83">
      <w:pPr>
        <w:shd w:val="clear" w:color="auto" w:fill="FFFFFF"/>
        <w:ind w:right="7"/>
        <w:jc w:val="center"/>
        <w:rPr>
          <w:color w:val="000000"/>
          <w:spacing w:val="-4"/>
          <w:sz w:val="24"/>
          <w:szCs w:val="24"/>
        </w:rPr>
      </w:pPr>
      <w:r w:rsidRPr="00095654">
        <w:rPr>
          <w:color w:val="000000"/>
          <w:spacing w:val="-4"/>
          <w:sz w:val="24"/>
          <w:szCs w:val="24"/>
        </w:rPr>
        <w:t>(заполняется руководителем практики от профильной организации)</w:t>
      </w:r>
    </w:p>
    <w:p w14:paraId="6356A36F" w14:textId="77777777" w:rsidR="001A0D83" w:rsidRPr="00095654" w:rsidRDefault="001A0D83" w:rsidP="001A0D83">
      <w:pPr>
        <w:shd w:val="clear" w:color="auto" w:fill="FFFFFF"/>
        <w:ind w:right="7"/>
        <w:jc w:val="center"/>
        <w:rPr>
          <w:sz w:val="24"/>
          <w:szCs w:val="24"/>
        </w:rPr>
      </w:pPr>
    </w:p>
    <w:p w14:paraId="0DC8D569" w14:textId="77777777" w:rsidR="001A0D83" w:rsidRPr="00095654" w:rsidRDefault="001A0D83" w:rsidP="001A0D83">
      <w:pPr>
        <w:shd w:val="clear" w:color="auto" w:fill="FFFFFF"/>
        <w:ind w:right="14" w:firstLine="482"/>
        <w:jc w:val="both"/>
        <w:rPr>
          <w:sz w:val="24"/>
          <w:szCs w:val="24"/>
        </w:rPr>
      </w:pPr>
      <w:r w:rsidRPr="00095654">
        <w:rPr>
          <w:color w:val="000000"/>
          <w:spacing w:val="-4"/>
          <w:sz w:val="24"/>
          <w:szCs w:val="24"/>
        </w:rPr>
        <w:t>а) Заключение о работе обучающегося в период практики (технические навыки, активность, дисциплина, участие в производственных мероприятиях, по</w:t>
      </w:r>
      <w:r w:rsidRPr="00095654">
        <w:rPr>
          <w:color w:val="000000"/>
          <w:spacing w:val="-5"/>
          <w:sz w:val="24"/>
          <w:szCs w:val="24"/>
        </w:rPr>
        <w:t>мощь производству)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0"/>
      </w:tblGrid>
      <w:tr w:rsidR="001A0D83" w:rsidRPr="00095654" w14:paraId="2EB842E3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6CAFC8D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0AAB15C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6DEAB83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17A0E14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0F62EF11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54441AA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227B0A3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E8B6888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0697F47F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0B7C122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535EC5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FD9DF38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347909CC" w14:textId="77777777" w:rsidR="001A0D83" w:rsidRPr="00095654" w:rsidRDefault="001A0D83" w:rsidP="00C527B7">
            <w:pPr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br/>
            </w:r>
          </w:p>
          <w:p w14:paraId="2279A5C9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5A9DA22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45540F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A9C48E8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4022301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FE708CB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8A5E8F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0D495560" w14:textId="77777777" w:rsidR="001A0D83" w:rsidRPr="00095654" w:rsidRDefault="001A0D83" w:rsidP="001A0D83">
      <w:pPr>
        <w:spacing w:before="240" w:after="240"/>
        <w:ind w:firstLine="540"/>
        <w:rPr>
          <w:color w:val="000000"/>
          <w:spacing w:val="-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б) поощрения и взыскания (по приказам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9"/>
      </w:tblGrid>
      <w:tr w:rsidR="001A0D83" w:rsidRPr="00095654" w14:paraId="77EE7954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515D00A4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E613994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12B17EF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F0DDD9D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32EAA6CD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01DD7C6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01FBB36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FD74182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03EB959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10C695BF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7FF90F2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2D6B86BF" w14:textId="77777777" w:rsidR="001A0D83" w:rsidRPr="00095654" w:rsidRDefault="001A0D83" w:rsidP="001A0D83">
      <w:pPr>
        <w:tabs>
          <w:tab w:val="left" w:leader="dot" w:pos="6840"/>
        </w:tabs>
        <w:spacing w:before="240"/>
        <w:rPr>
          <w:color w:val="000000"/>
          <w:spacing w:val="3"/>
          <w:sz w:val="24"/>
          <w:szCs w:val="24"/>
        </w:rPr>
      </w:pPr>
      <w:r w:rsidRPr="00095654">
        <w:rPr>
          <w:color w:val="000000"/>
          <w:spacing w:val="3"/>
          <w:sz w:val="24"/>
          <w:szCs w:val="24"/>
        </w:rPr>
        <w:t>Оценка за практику:</w:t>
      </w:r>
    </w:p>
    <w:p w14:paraId="111D165F" w14:textId="77777777" w:rsidR="001A0D83" w:rsidRPr="00095654" w:rsidRDefault="001A0D83" w:rsidP="001A0D83">
      <w:pPr>
        <w:tabs>
          <w:tab w:val="left" w:leader="dot" w:pos="6840"/>
        </w:tabs>
        <w:rPr>
          <w:color w:val="000000"/>
          <w:sz w:val="24"/>
          <w:szCs w:val="24"/>
        </w:rPr>
      </w:pPr>
    </w:p>
    <w:tbl>
      <w:tblPr>
        <w:tblStyle w:val="a9"/>
        <w:tblW w:w="7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2156"/>
      </w:tblGrid>
      <w:tr w:rsidR="001A0D83" w:rsidRPr="00095654" w14:paraId="2EAB2F56" w14:textId="77777777" w:rsidTr="00C527B7">
        <w:tc>
          <w:tcPr>
            <w:tcW w:w="3397" w:type="dxa"/>
          </w:tcPr>
          <w:p w14:paraId="23EFEAD8" w14:textId="77777777" w:rsidR="001A0D83" w:rsidRPr="00095654" w:rsidRDefault="001A0D83" w:rsidP="00C527B7">
            <w:pPr>
              <w:pStyle w:val="af4"/>
              <w:ind w:left="-108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 xml:space="preserve">Руководитель практики </w:t>
            </w:r>
          </w:p>
          <w:p w14:paraId="46111A03" w14:textId="77777777" w:rsidR="001A0D83" w:rsidRPr="00095654" w:rsidRDefault="001A0D83" w:rsidP="00C527B7">
            <w:pPr>
              <w:pStyle w:val="af4"/>
              <w:ind w:left="-108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от профильной организации</w:t>
            </w:r>
          </w:p>
        </w:tc>
        <w:tc>
          <w:tcPr>
            <w:tcW w:w="1843" w:type="dxa"/>
          </w:tcPr>
          <w:p w14:paraId="191FD21D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</w:t>
            </w:r>
          </w:p>
          <w:p w14:paraId="74CC6106" w14:textId="77777777" w:rsidR="001A0D83" w:rsidRPr="00095654" w:rsidRDefault="001A0D83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156" w:type="dxa"/>
          </w:tcPr>
          <w:p w14:paraId="5FB30FC0" w14:textId="34C8077E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</w:t>
            </w:r>
            <w:r w:rsidR="007C5538">
              <w:rPr>
                <w:szCs w:val="24"/>
                <w:u w:val="single"/>
              </w:rPr>
              <w:t>Кочергин М.И.</w:t>
            </w:r>
          </w:p>
          <w:p w14:paraId="73701A3B" w14:textId="77777777" w:rsidR="001A0D83" w:rsidRPr="00095654" w:rsidRDefault="001A0D83" w:rsidP="00C527B7">
            <w:pPr>
              <w:pStyle w:val="af4"/>
              <w:ind w:right="0"/>
              <w:contextualSpacing/>
              <w:jc w:val="left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 xml:space="preserve">            (Ф.И.О.)</w:t>
            </w:r>
          </w:p>
        </w:tc>
      </w:tr>
    </w:tbl>
    <w:p w14:paraId="7843D147" w14:textId="77777777" w:rsidR="001A0D83" w:rsidRPr="00095654" w:rsidRDefault="001A0D83" w:rsidP="001A0D83">
      <w:pPr>
        <w:shd w:val="clear" w:color="auto" w:fill="FFFFFF"/>
        <w:tabs>
          <w:tab w:val="left" w:leader="dot" w:pos="6804"/>
        </w:tabs>
        <w:spacing w:before="120" w:line="216" w:lineRule="exact"/>
        <w:ind w:right="20"/>
        <w:rPr>
          <w:color w:val="000000"/>
          <w:spacing w:val="-5"/>
          <w:sz w:val="24"/>
          <w:szCs w:val="24"/>
        </w:rPr>
      </w:pPr>
    </w:p>
    <w:p w14:paraId="5CC0853B" w14:textId="77777777" w:rsidR="001A0D83" w:rsidRPr="00095654" w:rsidRDefault="001A0D83" w:rsidP="001A0D83">
      <w:pPr>
        <w:shd w:val="clear" w:color="auto" w:fill="FFFFFF"/>
        <w:tabs>
          <w:tab w:val="left" w:leader="dot" w:pos="6329"/>
        </w:tabs>
        <w:ind w:left="3402"/>
        <w:rPr>
          <w:sz w:val="24"/>
          <w:szCs w:val="24"/>
        </w:rPr>
      </w:pPr>
      <w:r w:rsidRPr="00095654">
        <w:rPr>
          <w:color w:val="000000"/>
          <w:sz w:val="24"/>
          <w:szCs w:val="24"/>
        </w:rPr>
        <w:t>МП</w:t>
      </w:r>
    </w:p>
    <w:p w14:paraId="60C40CC3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color w:val="000000"/>
          <w:spacing w:val="-2"/>
          <w:sz w:val="12"/>
          <w:szCs w:val="12"/>
        </w:rPr>
        <w:t>10</w:t>
      </w:r>
    </w:p>
    <w:p w14:paraId="5C2A76FF" w14:textId="77777777" w:rsidR="001A0D83" w:rsidRPr="00095654" w:rsidRDefault="001A0D83" w:rsidP="001A0D83">
      <w:pPr>
        <w:shd w:val="clear" w:color="auto" w:fill="FFFFFF"/>
        <w:ind w:left="180"/>
        <w:rPr>
          <w:b/>
          <w:color w:val="000000"/>
          <w:spacing w:val="-3"/>
          <w:sz w:val="24"/>
          <w:szCs w:val="24"/>
        </w:rPr>
      </w:pPr>
      <w:r w:rsidRPr="00095654">
        <w:rPr>
          <w:b/>
          <w:color w:val="000000"/>
          <w:spacing w:val="-3"/>
          <w:sz w:val="24"/>
          <w:szCs w:val="24"/>
        </w:rPr>
        <w:t>6. Заключение руководителя практики от Университета</w:t>
      </w:r>
    </w:p>
    <w:p w14:paraId="6423EC87" w14:textId="77777777" w:rsidR="001A0D83" w:rsidRPr="00095654" w:rsidRDefault="001A0D83" w:rsidP="001A0D83">
      <w:pPr>
        <w:shd w:val="clear" w:color="auto" w:fill="FFFFFF"/>
        <w:ind w:left="180"/>
        <w:rPr>
          <w:b/>
          <w:color w:val="000000"/>
          <w:spacing w:val="-3"/>
          <w:sz w:val="24"/>
          <w:szCs w:val="24"/>
        </w:rPr>
      </w:pPr>
    </w:p>
    <w:p w14:paraId="5135D35B" w14:textId="77777777" w:rsidR="001A0D83" w:rsidRPr="00095654" w:rsidRDefault="001A0D83" w:rsidP="001A0D83">
      <w:pPr>
        <w:shd w:val="clear" w:color="auto" w:fill="FFFFFF"/>
        <w:ind w:left="7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0"/>
      </w:tblGrid>
      <w:tr w:rsidR="001A0D83" w:rsidRPr="00095654" w14:paraId="4DFE0EB6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8FA1B82" w14:textId="77777777" w:rsidR="001A0D83" w:rsidRPr="00C81269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C4A8862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268736B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EE2D36A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425EEE2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9AD71E4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6ED5586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2CAF6BC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DF6DEB7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30A2210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F68657D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9A92BEF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36C9756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7F78A06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A075FE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C858825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E76BEE0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A639E9B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79C4B51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2AC847CC" w14:textId="77777777" w:rsidR="001A0D83" w:rsidRPr="00095654" w:rsidRDefault="001A0D83" w:rsidP="001A0D83">
      <w:pPr>
        <w:shd w:val="clear" w:color="auto" w:fill="FFFFFF"/>
        <w:ind w:left="7"/>
        <w:rPr>
          <w:sz w:val="24"/>
          <w:szCs w:val="24"/>
        </w:rPr>
      </w:pPr>
    </w:p>
    <w:p w14:paraId="60772C62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ind w:left="7"/>
        <w:rPr>
          <w:color w:val="000000"/>
          <w:sz w:val="24"/>
          <w:szCs w:val="24"/>
        </w:rPr>
      </w:pPr>
      <w:r w:rsidRPr="00095654">
        <w:rPr>
          <w:color w:val="000000"/>
          <w:spacing w:val="3"/>
          <w:sz w:val="24"/>
          <w:szCs w:val="24"/>
        </w:rPr>
        <w:t>Оценка за практику:</w:t>
      </w:r>
      <w:r w:rsidRPr="00095654">
        <w:rPr>
          <w:color w:val="000000"/>
          <w:sz w:val="24"/>
          <w:szCs w:val="24"/>
        </w:rPr>
        <w:tab/>
      </w:r>
      <w:r w:rsidRPr="00095654">
        <w:rPr>
          <w:color w:val="000000"/>
          <w:sz w:val="24"/>
          <w:szCs w:val="24"/>
        </w:rPr>
        <w:tab/>
      </w:r>
    </w:p>
    <w:p w14:paraId="56EE8C2F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spacing w:before="79"/>
        <w:rPr>
          <w:color w:val="000000"/>
          <w:spacing w:val="2"/>
          <w:sz w:val="24"/>
          <w:szCs w:val="24"/>
        </w:rPr>
      </w:pPr>
    </w:p>
    <w:p w14:paraId="1884C616" w14:textId="110D29DB" w:rsidR="001A0D83" w:rsidRPr="00095654" w:rsidRDefault="001A0D83" w:rsidP="001A0D83">
      <w:pPr>
        <w:shd w:val="clear" w:color="auto" w:fill="FFFFFF"/>
        <w:tabs>
          <w:tab w:val="left" w:leader="dot" w:pos="6300"/>
        </w:tabs>
        <w:spacing w:before="79"/>
        <w:rPr>
          <w:color w:val="000000"/>
          <w:spacing w:val="2"/>
          <w:sz w:val="24"/>
          <w:szCs w:val="24"/>
        </w:rPr>
      </w:pPr>
      <w:r w:rsidRPr="00095654">
        <w:rPr>
          <w:color w:val="000000"/>
          <w:spacing w:val="2"/>
          <w:sz w:val="24"/>
          <w:szCs w:val="24"/>
        </w:rPr>
        <w:t xml:space="preserve">Руководитель </w:t>
      </w:r>
      <w:r w:rsidRPr="00095654">
        <w:rPr>
          <w:color w:val="000000"/>
          <w:spacing w:val="2"/>
          <w:sz w:val="24"/>
          <w:szCs w:val="24"/>
        </w:rPr>
        <w:br/>
        <w:t>практики от</w:t>
      </w:r>
      <w:r w:rsidR="006A1CA4">
        <w:rPr>
          <w:color w:val="000000"/>
          <w:spacing w:val="2"/>
          <w:sz w:val="24"/>
          <w:szCs w:val="24"/>
        </w:rPr>
        <w:t xml:space="preserve"> Университета _______________ _</w:t>
      </w:r>
      <w:bookmarkStart w:id="1" w:name="_GoBack"/>
      <w:bookmarkEnd w:id="1"/>
      <w:r w:rsidR="006A1CA4">
        <w:rPr>
          <w:color w:val="000000"/>
          <w:spacing w:val="2"/>
          <w:sz w:val="24"/>
          <w:szCs w:val="24"/>
          <w:u w:val="single"/>
        </w:rPr>
        <w:t>Шурыгин Ю.А</w:t>
      </w:r>
      <w:r w:rsidR="00017D9B">
        <w:rPr>
          <w:color w:val="000000"/>
          <w:spacing w:val="2"/>
          <w:sz w:val="24"/>
          <w:szCs w:val="24"/>
          <w:u w:val="single"/>
        </w:rPr>
        <w:t xml:space="preserve">       </w:t>
      </w:r>
      <w:r w:rsidRPr="00095654">
        <w:rPr>
          <w:color w:val="000000"/>
          <w:spacing w:val="2"/>
          <w:sz w:val="24"/>
          <w:szCs w:val="24"/>
        </w:rPr>
        <w:t>_</w:t>
      </w:r>
    </w:p>
    <w:p w14:paraId="38AFF9C2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spacing w:before="79"/>
        <w:ind w:left="3402"/>
        <w:rPr>
          <w:sz w:val="24"/>
          <w:szCs w:val="24"/>
          <w:vertAlign w:val="superscript"/>
        </w:rPr>
      </w:pPr>
      <w:r w:rsidRPr="00095654">
        <w:rPr>
          <w:color w:val="000000"/>
          <w:spacing w:val="2"/>
          <w:sz w:val="24"/>
          <w:szCs w:val="24"/>
          <w:vertAlign w:val="superscript"/>
        </w:rPr>
        <w:t>(Подпись)                             (Ф.И.О.)</w:t>
      </w:r>
    </w:p>
    <w:p w14:paraId="520D510E" w14:textId="77777777" w:rsidR="001A0D83" w:rsidRPr="00095654" w:rsidRDefault="001A0D83" w:rsidP="001A0D83">
      <w:pPr>
        <w:shd w:val="clear" w:color="auto" w:fill="FFFFFF"/>
        <w:tabs>
          <w:tab w:val="left" w:leader="dot" w:pos="1073"/>
          <w:tab w:val="left" w:leader="dot" w:pos="2736"/>
          <w:tab w:val="left" w:leader="dot" w:pos="3312"/>
        </w:tabs>
        <w:rPr>
          <w:color w:val="000000"/>
          <w:spacing w:val="-12"/>
          <w:sz w:val="24"/>
          <w:szCs w:val="24"/>
        </w:rPr>
      </w:pPr>
      <w:r w:rsidRPr="00095654">
        <w:rPr>
          <w:color w:val="000000"/>
          <w:sz w:val="24"/>
          <w:szCs w:val="24"/>
        </w:rPr>
        <w:t xml:space="preserve">«____» _____________  </w:t>
      </w:r>
      <w:r w:rsidRPr="00095654">
        <w:rPr>
          <w:color w:val="000000"/>
          <w:spacing w:val="-10"/>
          <w:sz w:val="24"/>
          <w:szCs w:val="24"/>
        </w:rPr>
        <w:t>20__</w:t>
      </w:r>
      <w:r w:rsidRPr="00095654">
        <w:rPr>
          <w:color w:val="000000"/>
          <w:spacing w:val="-12"/>
          <w:sz w:val="24"/>
          <w:szCs w:val="24"/>
        </w:rPr>
        <w:t>г.</w:t>
      </w:r>
    </w:p>
    <w:p w14:paraId="63EB6E29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color w:val="000000"/>
          <w:spacing w:val="-2"/>
          <w:sz w:val="12"/>
          <w:szCs w:val="12"/>
        </w:rPr>
        <w:lastRenderedPageBreak/>
        <w:t>11</w:t>
      </w:r>
    </w:p>
    <w:p w14:paraId="59EE0032" w14:textId="77777777" w:rsidR="001A0D83" w:rsidRPr="00095654" w:rsidRDefault="001A0D83" w:rsidP="001A0D83">
      <w:pPr>
        <w:shd w:val="clear" w:color="auto" w:fill="FFFFFF"/>
        <w:jc w:val="center"/>
        <w:rPr>
          <w:b/>
          <w:sz w:val="24"/>
          <w:szCs w:val="24"/>
        </w:rPr>
      </w:pPr>
      <w:r w:rsidRPr="00095654">
        <w:rPr>
          <w:b/>
          <w:color w:val="000000"/>
          <w:spacing w:val="-2"/>
          <w:sz w:val="24"/>
          <w:szCs w:val="24"/>
        </w:rPr>
        <w:t>ДЛЯ ЗАМЕТОК</w:t>
      </w:r>
    </w:p>
    <w:p w14:paraId="1A8A6E2F" w14:textId="77777777" w:rsidR="001A0D83" w:rsidRPr="00095654" w:rsidRDefault="001A0D83" w:rsidP="001A0D8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5"/>
      </w:tblGrid>
      <w:tr w:rsidR="001A0D83" w:rsidRPr="00095654" w14:paraId="7E95D24B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4BB1C9C1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74793BD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4B177A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F599E0F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4FFB863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C0FA936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2C11A5BA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BE14010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3FDB51E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6413784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B63946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713D9E6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EFBA5C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EB23BA3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F9B2A4A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6F32E1D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76A6C57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29C43B8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A3D0957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1F790896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7FDEC00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A0C4BF4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014B1FB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DF72F44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04CAAA6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694AEDB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3EDD3059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583DDFE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104F04F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AC1AAF1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EE8243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53C6AB0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2C7C77A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660E0AC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09D5B3D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D7928FE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2D980EB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1C0B3C28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C26800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B6D63E1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760F7E4E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FC94231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3E9D9E2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9CAC0E3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26FD2D97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5256A5CC" w14:textId="77777777" w:rsidR="001A0D83" w:rsidRDefault="001A0D83" w:rsidP="001A0D83">
      <w:pPr>
        <w:sectPr w:rsidR="001A0D83" w:rsidSect="00C527B7">
          <w:headerReference w:type="default" r:id="rId8"/>
          <w:type w:val="continuous"/>
          <w:pgSz w:w="16837" w:h="11905" w:orient="landscape"/>
          <w:pgMar w:top="1134" w:right="819" w:bottom="919" w:left="1440" w:header="1134" w:footer="720" w:gutter="0"/>
          <w:cols w:num="2" w:space="567"/>
          <w:noEndnote/>
          <w:docGrid w:linePitch="326"/>
        </w:sectPr>
      </w:pPr>
    </w:p>
    <w:bookmarkEnd w:id="0"/>
    <w:p w14:paraId="2D2E0866" w14:textId="77777777" w:rsidR="001233AC" w:rsidRDefault="001233AC" w:rsidP="00017D9B">
      <w:pPr>
        <w:pStyle w:val="1"/>
        <w:numPr>
          <w:ilvl w:val="0"/>
          <w:numId w:val="0"/>
        </w:numPr>
        <w:jc w:val="left"/>
      </w:pPr>
    </w:p>
    <w:sectPr w:rsidR="001233AC" w:rsidSect="009D73D8">
      <w:pgSz w:w="16838" w:h="11906" w:orient="landscape"/>
      <w:pgMar w:top="1134" w:right="1134" w:bottom="851" w:left="1134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C34E" w16cex:dateUtc="2020-11-05T11:30:00Z"/>
  <w16cex:commentExtensible w16cex:durableId="234EC364" w16cex:dateUtc="2020-11-05T11:31:00Z"/>
  <w16cex:commentExtensible w16cex:durableId="234EC391" w16cex:dateUtc="2020-11-05T11:31:00Z"/>
  <w16cex:commentExtensible w16cex:durableId="234EC41E" w16cex:dateUtc="2020-11-05T11:34:00Z"/>
  <w16cex:commentExtensible w16cex:durableId="234EC4AF" w16cex:dateUtc="2020-11-05T11:36:00Z"/>
  <w16cex:commentExtensible w16cex:durableId="234EC4E7" w16cex:dateUtc="2020-11-05T11:37:00Z"/>
  <w16cex:commentExtensible w16cex:durableId="234EC4F6" w16cex:dateUtc="2020-11-05T11:37:00Z"/>
  <w16cex:commentExtensible w16cex:durableId="234EC518" w16cex:dateUtc="2020-11-05T11:38:00Z"/>
  <w16cex:commentExtensible w16cex:durableId="234EC559" w16cex:dateUtc="2020-11-05T11:39:00Z"/>
  <w16cex:commentExtensible w16cex:durableId="234EC59B" w16cex:dateUtc="2020-11-05T11:40:00Z"/>
  <w16cex:commentExtensible w16cex:durableId="234EC583" w16cex:dateUtc="2020-11-05T11:40:00Z"/>
  <w16cex:commentExtensible w16cex:durableId="234EC5B7" w16cex:dateUtc="2020-11-05T11:40:00Z"/>
  <w16cex:commentExtensible w16cex:durableId="234EC60C" w16cex:dateUtc="2020-11-05T11:42:00Z"/>
  <w16cex:commentExtensible w16cex:durableId="234EC61C" w16cex:dateUtc="2020-11-05T11:42:00Z"/>
  <w16cex:commentExtensible w16cex:durableId="234EC635" w16cex:dateUtc="2020-11-05T11:43:00Z"/>
  <w16cex:commentExtensible w16cex:durableId="234EC63F" w16cex:dateUtc="2020-11-05T11:43:00Z"/>
  <w16cex:commentExtensible w16cex:durableId="234EC687" w16cex:dateUtc="2020-11-05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90C7BE" w16cid:durableId="234EC34E"/>
  <w16cid:commentId w16cid:paraId="779848BC" w16cid:durableId="234EC364"/>
  <w16cid:commentId w16cid:paraId="01FC44A2" w16cid:durableId="234EC391"/>
  <w16cid:commentId w16cid:paraId="0D4F71A6" w16cid:durableId="234EC41E"/>
  <w16cid:commentId w16cid:paraId="47644544" w16cid:durableId="234EC4AF"/>
  <w16cid:commentId w16cid:paraId="1975D715" w16cid:durableId="234EC4E7"/>
  <w16cid:commentId w16cid:paraId="4FA132F5" w16cid:durableId="234EC4F6"/>
  <w16cid:commentId w16cid:paraId="7CB2C33F" w16cid:durableId="234EC518"/>
  <w16cid:commentId w16cid:paraId="125CBDB8" w16cid:durableId="234EC2EE"/>
  <w16cid:commentId w16cid:paraId="45FCBF16" w16cid:durableId="234EC559"/>
  <w16cid:commentId w16cid:paraId="0C038041" w16cid:durableId="234EC59B"/>
  <w16cid:commentId w16cid:paraId="0AE6FB50" w16cid:durableId="234EC2EF"/>
  <w16cid:commentId w16cid:paraId="3B9D1B16" w16cid:durableId="234EC583"/>
  <w16cid:commentId w16cid:paraId="4259064A" w16cid:durableId="234EC5B7"/>
  <w16cid:commentId w16cid:paraId="4C115AD3" w16cid:durableId="234EC60C"/>
  <w16cid:commentId w16cid:paraId="4B0F7762" w16cid:durableId="234EC61C"/>
  <w16cid:commentId w16cid:paraId="573328E2" w16cid:durableId="234EC635"/>
  <w16cid:commentId w16cid:paraId="0AD3818E" w16cid:durableId="234EC63F"/>
  <w16cid:commentId w16cid:paraId="26608B04" w16cid:durableId="234EC6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FFD91" w14:textId="77777777" w:rsidR="00A45C09" w:rsidRDefault="00A45C09" w:rsidP="00956B7D">
      <w:r>
        <w:separator/>
      </w:r>
    </w:p>
  </w:endnote>
  <w:endnote w:type="continuationSeparator" w:id="0">
    <w:p w14:paraId="42BD2C11" w14:textId="77777777" w:rsidR="00A45C09" w:rsidRDefault="00A45C09" w:rsidP="0095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37042" w14:textId="77777777" w:rsidR="00A45C09" w:rsidRDefault="00A45C09" w:rsidP="00956B7D">
      <w:r>
        <w:separator/>
      </w:r>
    </w:p>
  </w:footnote>
  <w:footnote w:type="continuationSeparator" w:id="0">
    <w:p w14:paraId="4368BF88" w14:textId="77777777" w:rsidR="00A45C09" w:rsidRDefault="00A45C09" w:rsidP="00956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29E8C" w14:textId="24A35E93" w:rsidR="00EE295D" w:rsidRDefault="00EE295D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7BE"/>
    <w:multiLevelType w:val="hybridMultilevel"/>
    <w:tmpl w:val="30548A52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661DB"/>
    <w:multiLevelType w:val="hybridMultilevel"/>
    <w:tmpl w:val="CFBE5FA6"/>
    <w:lvl w:ilvl="0" w:tplc="8E56E612">
      <w:start w:val="1"/>
      <w:numFmt w:val="decimal"/>
      <w:suff w:val="space"/>
      <w:lvlText w:val="7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60E2E"/>
    <w:multiLevelType w:val="multilevel"/>
    <w:tmpl w:val="4854285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CD0789"/>
    <w:multiLevelType w:val="hybridMultilevel"/>
    <w:tmpl w:val="93382E98"/>
    <w:lvl w:ilvl="0" w:tplc="1B108D46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358A6"/>
    <w:multiLevelType w:val="multilevel"/>
    <w:tmpl w:val="D7348E88"/>
    <w:lvl w:ilvl="0">
      <w:start w:val="1"/>
      <w:numFmt w:val="decimal"/>
      <w:lvlText w:val="%1"/>
      <w:lvlJc w:val="left"/>
      <w:pPr>
        <w:ind w:left="112" w:hanging="567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1.%2"/>
      <w:lvlJc w:val="left"/>
      <w:pPr>
        <w:ind w:left="112" w:hanging="567"/>
      </w:pPr>
      <w:rPr>
        <w:rFonts w:hint="default"/>
        <w:w w:val="100"/>
        <w:sz w:val="24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29027A8E"/>
    <w:multiLevelType w:val="hybridMultilevel"/>
    <w:tmpl w:val="9E301ABE"/>
    <w:lvl w:ilvl="0" w:tplc="F82440C8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855C7"/>
    <w:multiLevelType w:val="hybridMultilevel"/>
    <w:tmpl w:val="1B6EC7FE"/>
    <w:lvl w:ilvl="0" w:tplc="562AFFB2">
      <w:start w:val="1"/>
      <w:numFmt w:val="decimal"/>
      <w:suff w:val="space"/>
      <w:lvlText w:val="4.%1"/>
      <w:lvlJc w:val="left"/>
      <w:pPr>
        <w:ind w:left="720" w:hanging="360"/>
      </w:pPr>
      <w:rPr>
        <w:rFonts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877D4"/>
    <w:multiLevelType w:val="hybridMultilevel"/>
    <w:tmpl w:val="BBCE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07C55"/>
    <w:multiLevelType w:val="hybridMultilevel"/>
    <w:tmpl w:val="8E1C58DC"/>
    <w:lvl w:ilvl="0" w:tplc="B83207EE">
      <w:start w:val="1"/>
      <w:numFmt w:val="decimal"/>
      <w:suff w:val="space"/>
      <w:lvlText w:val="4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B7226"/>
    <w:multiLevelType w:val="hybridMultilevel"/>
    <w:tmpl w:val="0D166414"/>
    <w:lvl w:ilvl="0" w:tplc="7AB607FE">
      <w:start w:val="1"/>
      <w:numFmt w:val="decimal"/>
      <w:suff w:val="space"/>
      <w:lvlText w:val="3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230F3"/>
    <w:multiLevelType w:val="multilevel"/>
    <w:tmpl w:val="E396842E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9.%2"/>
      <w:lvlJc w:val="left"/>
      <w:pPr>
        <w:ind w:left="4188" w:hanging="36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BF3811"/>
    <w:multiLevelType w:val="hybridMultilevel"/>
    <w:tmpl w:val="1520D5C8"/>
    <w:lvl w:ilvl="0" w:tplc="48BCE872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FAA1331"/>
    <w:multiLevelType w:val="hybridMultilevel"/>
    <w:tmpl w:val="E1704878"/>
    <w:lvl w:ilvl="0" w:tplc="9A146428">
      <w:start w:val="1"/>
      <w:numFmt w:val="bullet"/>
      <w:suff w:val="space"/>
      <w:lvlText w:val="–"/>
      <w:lvlJc w:val="left"/>
      <w:pPr>
        <w:ind w:left="786" w:hanging="360"/>
      </w:pPr>
      <w:rPr>
        <w:rFonts w:ascii="Times New Roman" w:hAnsi="Times New Roman"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B599B"/>
    <w:multiLevelType w:val="hybridMultilevel"/>
    <w:tmpl w:val="740ECCA2"/>
    <w:lvl w:ilvl="0" w:tplc="2144B098">
      <w:start w:val="1"/>
      <w:numFmt w:val="decimal"/>
      <w:suff w:val="space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901D7"/>
    <w:multiLevelType w:val="hybridMultilevel"/>
    <w:tmpl w:val="D8F0F8C4"/>
    <w:lvl w:ilvl="0" w:tplc="9F9EE034">
      <w:start w:val="1"/>
      <w:numFmt w:val="decimal"/>
      <w:suff w:val="space"/>
      <w:lvlText w:val="1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15704"/>
    <w:multiLevelType w:val="hybridMultilevel"/>
    <w:tmpl w:val="1458CA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AEF795F"/>
    <w:multiLevelType w:val="multilevel"/>
    <w:tmpl w:val="F10C234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C4D5B9A"/>
    <w:multiLevelType w:val="hybridMultilevel"/>
    <w:tmpl w:val="5B44CCDC"/>
    <w:lvl w:ilvl="0" w:tplc="A6188F28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B12B6"/>
    <w:multiLevelType w:val="hybridMultilevel"/>
    <w:tmpl w:val="F4004DE6"/>
    <w:lvl w:ilvl="0" w:tplc="384C1564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4615AA5"/>
    <w:multiLevelType w:val="multilevel"/>
    <w:tmpl w:val="385C9B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suff w:val="space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568166CF"/>
    <w:multiLevelType w:val="hybridMultilevel"/>
    <w:tmpl w:val="DC2C34B6"/>
    <w:lvl w:ilvl="0" w:tplc="274020F6">
      <w:start w:val="1"/>
      <w:numFmt w:val="decimal"/>
      <w:suff w:val="space"/>
      <w:lvlText w:val="2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456BE"/>
    <w:multiLevelType w:val="hybridMultilevel"/>
    <w:tmpl w:val="12FC8F16"/>
    <w:lvl w:ilvl="0" w:tplc="BFC8D2E4">
      <w:start w:val="1"/>
      <w:numFmt w:val="bullet"/>
      <w:suff w:val="space"/>
      <w:lvlText w:val="–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560E8"/>
    <w:multiLevelType w:val="multilevel"/>
    <w:tmpl w:val="B4A0DBBA"/>
    <w:lvl w:ilvl="0">
      <w:start w:val="1"/>
      <w:numFmt w:val="decimal"/>
      <w:lvlText w:val="%1."/>
      <w:lvlJc w:val="left"/>
      <w:pPr>
        <w:ind w:left="551" w:hanging="4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2"/>
      <w:lvlJc w:val="left"/>
      <w:pPr>
        <w:ind w:left="10280" w:hanging="358"/>
      </w:pPr>
      <w:rPr>
        <w:rFonts w:hint="default"/>
        <w:b/>
        <w:bCs/>
        <w:spacing w:val="0"/>
        <w:w w:val="99"/>
        <w:sz w:val="28"/>
        <w:szCs w:val="3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2" w:hanging="7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23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6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9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3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6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9" w:hanging="776"/>
      </w:pPr>
      <w:rPr>
        <w:rFonts w:hint="default"/>
        <w:lang w:val="ru-RU" w:eastAsia="en-US" w:bidi="ar-SA"/>
      </w:rPr>
    </w:lvl>
  </w:abstractNum>
  <w:abstractNum w:abstractNumId="23" w15:restartNumberingAfterBreak="0">
    <w:nsid w:val="6568040D"/>
    <w:multiLevelType w:val="hybridMultilevel"/>
    <w:tmpl w:val="601806FE"/>
    <w:lvl w:ilvl="0" w:tplc="64601834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6765E"/>
    <w:multiLevelType w:val="hybridMultilevel"/>
    <w:tmpl w:val="CE785E4A"/>
    <w:lvl w:ilvl="0" w:tplc="1FCACA1C">
      <w:start w:val="1"/>
      <w:numFmt w:val="decimal"/>
      <w:suff w:val="space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11FF8"/>
    <w:multiLevelType w:val="hybridMultilevel"/>
    <w:tmpl w:val="E4B6AF00"/>
    <w:lvl w:ilvl="0" w:tplc="8F567E5A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E4061A7"/>
    <w:multiLevelType w:val="hybridMultilevel"/>
    <w:tmpl w:val="E6EA5A5C"/>
    <w:lvl w:ilvl="0" w:tplc="D14CC5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D1099"/>
    <w:multiLevelType w:val="hybridMultilevel"/>
    <w:tmpl w:val="E1087F4A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C2045"/>
    <w:multiLevelType w:val="multilevel"/>
    <w:tmpl w:val="A5505B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689" w:hanging="4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3170C7C"/>
    <w:multiLevelType w:val="multilevel"/>
    <w:tmpl w:val="DA489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6363960"/>
    <w:multiLevelType w:val="hybridMultilevel"/>
    <w:tmpl w:val="A384B200"/>
    <w:lvl w:ilvl="0" w:tplc="F1B0949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86B7819"/>
    <w:multiLevelType w:val="hybridMultilevel"/>
    <w:tmpl w:val="4BA8F4F0"/>
    <w:lvl w:ilvl="0" w:tplc="2B1AEAF2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E5272"/>
    <w:multiLevelType w:val="hybridMultilevel"/>
    <w:tmpl w:val="69E4B832"/>
    <w:lvl w:ilvl="0" w:tplc="6288832E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A04334D"/>
    <w:multiLevelType w:val="hybridMultilevel"/>
    <w:tmpl w:val="99061F88"/>
    <w:lvl w:ilvl="0" w:tplc="62747A00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560F5"/>
    <w:multiLevelType w:val="hybridMultilevel"/>
    <w:tmpl w:val="94ECB63C"/>
    <w:lvl w:ilvl="0" w:tplc="FF54DF86">
      <w:start w:val="1"/>
      <w:numFmt w:val="decimal"/>
      <w:suff w:val="space"/>
      <w:lvlText w:val="1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22"/>
  </w:num>
  <w:num w:numId="5">
    <w:abstractNumId w:val="20"/>
  </w:num>
  <w:num w:numId="6">
    <w:abstractNumId w:val="21"/>
  </w:num>
  <w:num w:numId="7">
    <w:abstractNumId w:val="9"/>
  </w:num>
  <w:num w:numId="8">
    <w:abstractNumId w:val="30"/>
  </w:num>
  <w:num w:numId="9">
    <w:abstractNumId w:val="11"/>
  </w:num>
  <w:num w:numId="10">
    <w:abstractNumId w:val="6"/>
  </w:num>
  <w:num w:numId="11">
    <w:abstractNumId w:val="14"/>
  </w:num>
  <w:num w:numId="12">
    <w:abstractNumId w:val="24"/>
  </w:num>
  <w:num w:numId="13">
    <w:abstractNumId w:val="13"/>
  </w:num>
  <w:num w:numId="14">
    <w:abstractNumId w:val="34"/>
  </w:num>
  <w:num w:numId="15">
    <w:abstractNumId w:val="25"/>
  </w:num>
  <w:num w:numId="16">
    <w:abstractNumId w:val="17"/>
  </w:num>
  <w:num w:numId="17">
    <w:abstractNumId w:val="23"/>
  </w:num>
  <w:num w:numId="18">
    <w:abstractNumId w:val="5"/>
  </w:num>
  <w:num w:numId="19">
    <w:abstractNumId w:val="8"/>
  </w:num>
  <w:num w:numId="20">
    <w:abstractNumId w:val="18"/>
  </w:num>
  <w:num w:numId="21">
    <w:abstractNumId w:val="29"/>
  </w:num>
  <w:num w:numId="22">
    <w:abstractNumId w:val="1"/>
  </w:num>
  <w:num w:numId="23">
    <w:abstractNumId w:val="27"/>
  </w:num>
  <w:num w:numId="24">
    <w:abstractNumId w:val="32"/>
  </w:num>
  <w:num w:numId="25">
    <w:abstractNumId w:val="31"/>
  </w:num>
  <w:num w:numId="26">
    <w:abstractNumId w:val="3"/>
  </w:num>
  <w:num w:numId="27">
    <w:abstractNumId w:val="33"/>
  </w:num>
  <w:num w:numId="28">
    <w:abstractNumId w:val="10"/>
  </w:num>
  <w:num w:numId="29">
    <w:abstractNumId w:val="28"/>
  </w:num>
  <w:num w:numId="30">
    <w:abstractNumId w:val="12"/>
  </w:num>
  <w:num w:numId="31">
    <w:abstractNumId w:val="19"/>
  </w:num>
  <w:num w:numId="32">
    <w:abstractNumId w:val="15"/>
  </w:num>
  <w:num w:numId="33">
    <w:abstractNumId w:val="26"/>
  </w:num>
  <w:num w:numId="34">
    <w:abstractNumId w:val="7"/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AD"/>
    <w:rsid w:val="00017D9B"/>
    <w:rsid w:val="00037753"/>
    <w:rsid w:val="00041D55"/>
    <w:rsid w:val="00047946"/>
    <w:rsid w:val="0006618C"/>
    <w:rsid w:val="00075302"/>
    <w:rsid w:val="00091285"/>
    <w:rsid w:val="000949F0"/>
    <w:rsid w:val="00095654"/>
    <w:rsid w:val="000A2A3E"/>
    <w:rsid w:val="000A3B57"/>
    <w:rsid w:val="000B6DD0"/>
    <w:rsid w:val="000B7ECB"/>
    <w:rsid w:val="000D35A9"/>
    <w:rsid w:val="00112750"/>
    <w:rsid w:val="001228FC"/>
    <w:rsid w:val="001233AC"/>
    <w:rsid w:val="00124B9B"/>
    <w:rsid w:val="001271C4"/>
    <w:rsid w:val="00142518"/>
    <w:rsid w:val="00155B93"/>
    <w:rsid w:val="00161C7E"/>
    <w:rsid w:val="001A0D83"/>
    <w:rsid w:val="001B073A"/>
    <w:rsid w:val="001B3F3F"/>
    <w:rsid w:val="001B61D5"/>
    <w:rsid w:val="001C2859"/>
    <w:rsid w:val="001C6CB7"/>
    <w:rsid w:val="001C7A03"/>
    <w:rsid w:val="001E7D6A"/>
    <w:rsid w:val="001E7DC6"/>
    <w:rsid w:val="001F1D2B"/>
    <w:rsid w:val="001F54D0"/>
    <w:rsid w:val="00202FB0"/>
    <w:rsid w:val="0020692C"/>
    <w:rsid w:val="00212AE0"/>
    <w:rsid w:val="0021498B"/>
    <w:rsid w:val="00214F62"/>
    <w:rsid w:val="00230E6F"/>
    <w:rsid w:val="00234C05"/>
    <w:rsid w:val="00241891"/>
    <w:rsid w:val="00242189"/>
    <w:rsid w:val="00243F55"/>
    <w:rsid w:val="002478F6"/>
    <w:rsid w:val="00273397"/>
    <w:rsid w:val="002A3E7B"/>
    <w:rsid w:val="002C39E4"/>
    <w:rsid w:val="002D2DAC"/>
    <w:rsid w:val="002E6D54"/>
    <w:rsid w:val="002F1ABE"/>
    <w:rsid w:val="002F3411"/>
    <w:rsid w:val="002F7A05"/>
    <w:rsid w:val="0030086F"/>
    <w:rsid w:val="00305C10"/>
    <w:rsid w:val="00313099"/>
    <w:rsid w:val="003152D0"/>
    <w:rsid w:val="00315850"/>
    <w:rsid w:val="00343DF2"/>
    <w:rsid w:val="00363558"/>
    <w:rsid w:val="0037683D"/>
    <w:rsid w:val="0039638B"/>
    <w:rsid w:val="003B5E49"/>
    <w:rsid w:val="003B5EEC"/>
    <w:rsid w:val="003B6531"/>
    <w:rsid w:val="003D0242"/>
    <w:rsid w:val="003E1929"/>
    <w:rsid w:val="003E2D92"/>
    <w:rsid w:val="003E556B"/>
    <w:rsid w:val="003E6958"/>
    <w:rsid w:val="004011C6"/>
    <w:rsid w:val="004058B9"/>
    <w:rsid w:val="00427D77"/>
    <w:rsid w:val="00447B13"/>
    <w:rsid w:val="00451336"/>
    <w:rsid w:val="0045267B"/>
    <w:rsid w:val="0045709E"/>
    <w:rsid w:val="0046716B"/>
    <w:rsid w:val="00485703"/>
    <w:rsid w:val="00486BDD"/>
    <w:rsid w:val="004C1638"/>
    <w:rsid w:val="004C3FAD"/>
    <w:rsid w:val="004D579A"/>
    <w:rsid w:val="004F6E94"/>
    <w:rsid w:val="00502B94"/>
    <w:rsid w:val="005566FA"/>
    <w:rsid w:val="00556CF1"/>
    <w:rsid w:val="005673E3"/>
    <w:rsid w:val="005703B4"/>
    <w:rsid w:val="005728D5"/>
    <w:rsid w:val="00582E66"/>
    <w:rsid w:val="005A1829"/>
    <w:rsid w:val="005A5F5F"/>
    <w:rsid w:val="005F6AEF"/>
    <w:rsid w:val="006134C2"/>
    <w:rsid w:val="006172BA"/>
    <w:rsid w:val="00621C79"/>
    <w:rsid w:val="00631DAC"/>
    <w:rsid w:val="00645E66"/>
    <w:rsid w:val="00646BC0"/>
    <w:rsid w:val="006530A6"/>
    <w:rsid w:val="00671257"/>
    <w:rsid w:val="00677B91"/>
    <w:rsid w:val="00677F46"/>
    <w:rsid w:val="00680122"/>
    <w:rsid w:val="006A1CA4"/>
    <w:rsid w:val="006B3104"/>
    <w:rsid w:val="006D100F"/>
    <w:rsid w:val="006D2D49"/>
    <w:rsid w:val="006D4BC2"/>
    <w:rsid w:val="006E62B0"/>
    <w:rsid w:val="00721346"/>
    <w:rsid w:val="00730142"/>
    <w:rsid w:val="00731DC0"/>
    <w:rsid w:val="00732B6F"/>
    <w:rsid w:val="00734756"/>
    <w:rsid w:val="00734FCC"/>
    <w:rsid w:val="007352FD"/>
    <w:rsid w:val="00752154"/>
    <w:rsid w:val="00754DFD"/>
    <w:rsid w:val="00756065"/>
    <w:rsid w:val="00794A96"/>
    <w:rsid w:val="007A4877"/>
    <w:rsid w:val="007A49E0"/>
    <w:rsid w:val="007B06B8"/>
    <w:rsid w:val="007B7E23"/>
    <w:rsid w:val="007C5538"/>
    <w:rsid w:val="007C771F"/>
    <w:rsid w:val="007D4100"/>
    <w:rsid w:val="007E191C"/>
    <w:rsid w:val="007E62B6"/>
    <w:rsid w:val="007F31E9"/>
    <w:rsid w:val="007F7183"/>
    <w:rsid w:val="0080328E"/>
    <w:rsid w:val="008124E6"/>
    <w:rsid w:val="008169BD"/>
    <w:rsid w:val="0085702C"/>
    <w:rsid w:val="0087390E"/>
    <w:rsid w:val="00897346"/>
    <w:rsid w:val="008A0733"/>
    <w:rsid w:val="008A11EB"/>
    <w:rsid w:val="008C107F"/>
    <w:rsid w:val="008C34B6"/>
    <w:rsid w:val="009110E7"/>
    <w:rsid w:val="00955B1A"/>
    <w:rsid w:val="00956B7D"/>
    <w:rsid w:val="00962C33"/>
    <w:rsid w:val="00966B24"/>
    <w:rsid w:val="00967FF8"/>
    <w:rsid w:val="00970CC3"/>
    <w:rsid w:val="00981656"/>
    <w:rsid w:val="00982110"/>
    <w:rsid w:val="00983244"/>
    <w:rsid w:val="00991BDA"/>
    <w:rsid w:val="0099509E"/>
    <w:rsid w:val="009957DD"/>
    <w:rsid w:val="009963DC"/>
    <w:rsid w:val="009C1D6B"/>
    <w:rsid w:val="009C6DD0"/>
    <w:rsid w:val="009C7030"/>
    <w:rsid w:val="009D70BB"/>
    <w:rsid w:val="009D73D8"/>
    <w:rsid w:val="009F5AF1"/>
    <w:rsid w:val="00A02E5D"/>
    <w:rsid w:val="00A17020"/>
    <w:rsid w:val="00A456E6"/>
    <w:rsid w:val="00A45C09"/>
    <w:rsid w:val="00A61FF6"/>
    <w:rsid w:val="00A63ED7"/>
    <w:rsid w:val="00A675E5"/>
    <w:rsid w:val="00A757AC"/>
    <w:rsid w:val="00A868F3"/>
    <w:rsid w:val="00A90CF1"/>
    <w:rsid w:val="00AA5113"/>
    <w:rsid w:val="00AA56AC"/>
    <w:rsid w:val="00AC0EC4"/>
    <w:rsid w:val="00AF4430"/>
    <w:rsid w:val="00B035DF"/>
    <w:rsid w:val="00B308C2"/>
    <w:rsid w:val="00B47779"/>
    <w:rsid w:val="00B60F63"/>
    <w:rsid w:val="00B70238"/>
    <w:rsid w:val="00B81E5D"/>
    <w:rsid w:val="00B8469B"/>
    <w:rsid w:val="00B85872"/>
    <w:rsid w:val="00BA4E77"/>
    <w:rsid w:val="00BA6E78"/>
    <w:rsid w:val="00BB788C"/>
    <w:rsid w:val="00BC3DBF"/>
    <w:rsid w:val="00BC6399"/>
    <w:rsid w:val="00BC74B3"/>
    <w:rsid w:val="00BD7C1B"/>
    <w:rsid w:val="00BD7FBA"/>
    <w:rsid w:val="00BE3AE1"/>
    <w:rsid w:val="00BE4009"/>
    <w:rsid w:val="00BF4345"/>
    <w:rsid w:val="00BF5222"/>
    <w:rsid w:val="00BF5FBF"/>
    <w:rsid w:val="00C10E23"/>
    <w:rsid w:val="00C17027"/>
    <w:rsid w:val="00C21770"/>
    <w:rsid w:val="00C527B7"/>
    <w:rsid w:val="00C70CA4"/>
    <w:rsid w:val="00C81265"/>
    <w:rsid w:val="00C81269"/>
    <w:rsid w:val="00C90CF7"/>
    <w:rsid w:val="00C973AE"/>
    <w:rsid w:val="00CA01D8"/>
    <w:rsid w:val="00CB1308"/>
    <w:rsid w:val="00CB3EED"/>
    <w:rsid w:val="00CC213B"/>
    <w:rsid w:val="00CC268A"/>
    <w:rsid w:val="00CE4E1E"/>
    <w:rsid w:val="00D0022C"/>
    <w:rsid w:val="00D300AD"/>
    <w:rsid w:val="00D34B28"/>
    <w:rsid w:val="00D46468"/>
    <w:rsid w:val="00D63596"/>
    <w:rsid w:val="00D65130"/>
    <w:rsid w:val="00D72163"/>
    <w:rsid w:val="00D77B3F"/>
    <w:rsid w:val="00D851DA"/>
    <w:rsid w:val="00DC395A"/>
    <w:rsid w:val="00DD31F1"/>
    <w:rsid w:val="00DD3FBF"/>
    <w:rsid w:val="00DD5493"/>
    <w:rsid w:val="00DD5F58"/>
    <w:rsid w:val="00DF7009"/>
    <w:rsid w:val="00DF7D5C"/>
    <w:rsid w:val="00E03A2C"/>
    <w:rsid w:val="00E11135"/>
    <w:rsid w:val="00E21579"/>
    <w:rsid w:val="00E2392F"/>
    <w:rsid w:val="00E42E2E"/>
    <w:rsid w:val="00E4631F"/>
    <w:rsid w:val="00E524B1"/>
    <w:rsid w:val="00E56B70"/>
    <w:rsid w:val="00E632CC"/>
    <w:rsid w:val="00E658E7"/>
    <w:rsid w:val="00E7064D"/>
    <w:rsid w:val="00E72123"/>
    <w:rsid w:val="00E76019"/>
    <w:rsid w:val="00E812A6"/>
    <w:rsid w:val="00EA3BA6"/>
    <w:rsid w:val="00ED5EFA"/>
    <w:rsid w:val="00EE272D"/>
    <w:rsid w:val="00EE28F4"/>
    <w:rsid w:val="00EE295D"/>
    <w:rsid w:val="00EE4042"/>
    <w:rsid w:val="00EF2C4C"/>
    <w:rsid w:val="00F0462D"/>
    <w:rsid w:val="00F07A23"/>
    <w:rsid w:val="00F22CA0"/>
    <w:rsid w:val="00F3027A"/>
    <w:rsid w:val="00F3343C"/>
    <w:rsid w:val="00F43DD3"/>
    <w:rsid w:val="00F43EF8"/>
    <w:rsid w:val="00F63042"/>
    <w:rsid w:val="00F74801"/>
    <w:rsid w:val="00F864D3"/>
    <w:rsid w:val="00F910A4"/>
    <w:rsid w:val="00F963FE"/>
    <w:rsid w:val="00FA1F95"/>
    <w:rsid w:val="00FA2D40"/>
    <w:rsid w:val="00FC4DF8"/>
    <w:rsid w:val="00FD058E"/>
    <w:rsid w:val="00FD2C9F"/>
    <w:rsid w:val="00FD44BD"/>
    <w:rsid w:val="00FE19FF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3445"/>
  <w15:docId w15:val="{BE2897E4-191B-4549-B3B1-5102187E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970C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1"/>
    <w:qFormat/>
    <w:rsid w:val="001228FC"/>
    <w:pPr>
      <w:keepNext/>
      <w:keepLines/>
      <w:numPr>
        <w:numId w:val="1"/>
      </w:numPr>
      <w:spacing w:before="120" w:after="120"/>
      <w:jc w:val="center"/>
      <w:outlineLvl w:val="0"/>
    </w:pPr>
    <w:rPr>
      <w:rFonts w:eastAsiaTheme="majorEastAsia" w:cstheme="majorBidi"/>
      <w:b/>
      <w:sz w:val="24"/>
      <w:szCs w:val="32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A0D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4"/>
    <w:next w:val="a0"/>
    <w:link w:val="12"/>
    <w:autoRedefine/>
    <w:qFormat/>
    <w:rsid w:val="00F864D3"/>
    <w:pPr>
      <w:suppressAutoHyphens/>
      <w:spacing w:after="200" w:line="276" w:lineRule="auto"/>
    </w:pPr>
    <w:rPr>
      <w:rFonts w:eastAsia="Calibri"/>
      <w:kern w:val="24"/>
      <w:sz w:val="24"/>
      <w:lang w:eastAsia="ar-SA"/>
    </w:rPr>
  </w:style>
  <w:style w:type="character" w:customStyle="1" w:styleId="12">
    <w:name w:val="Стиль1 Знак"/>
    <w:basedOn w:val="a1"/>
    <w:link w:val="11"/>
    <w:rsid w:val="00F864D3"/>
    <w:rPr>
      <w:rFonts w:ascii="Times New Roman" w:eastAsia="Calibri" w:hAnsi="Times New Roman" w:cs="Times New Roman"/>
      <w:kern w:val="24"/>
      <w:sz w:val="24"/>
      <w:lang w:eastAsia="ar-SA"/>
    </w:rPr>
  </w:style>
  <w:style w:type="paragraph" w:styleId="a4">
    <w:name w:val="Bibliography"/>
    <w:basedOn w:val="a0"/>
    <w:next w:val="a0"/>
    <w:uiPriority w:val="37"/>
    <w:semiHidden/>
    <w:unhideWhenUsed/>
    <w:rsid w:val="00F864D3"/>
  </w:style>
  <w:style w:type="character" w:customStyle="1" w:styleId="10">
    <w:name w:val="Заголовок 1 Знак"/>
    <w:basedOn w:val="a1"/>
    <w:link w:val="1"/>
    <w:uiPriority w:val="1"/>
    <w:rsid w:val="001228FC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">
    <w:name w:val="Subtitle"/>
    <w:basedOn w:val="1"/>
    <w:next w:val="a0"/>
    <w:link w:val="a5"/>
    <w:uiPriority w:val="11"/>
    <w:qFormat/>
    <w:rsid w:val="009110E7"/>
    <w:pPr>
      <w:numPr>
        <w:numId w:val="2"/>
      </w:numPr>
      <w:ind w:left="357" w:hanging="357"/>
    </w:pPr>
    <w:rPr>
      <w:rFonts w:eastAsiaTheme="minorEastAsia"/>
      <w:color w:val="000000" w:themeColor="text1"/>
    </w:rPr>
  </w:style>
  <w:style w:type="character" w:customStyle="1" w:styleId="a5">
    <w:name w:val="Подзаголовок Знак"/>
    <w:basedOn w:val="a1"/>
    <w:link w:val="a"/>
    <w:uiPriority w:val="11"/>
    <w:rsid w:val="009110E7"/>
    <w:rPr>
      <w:rFonts w:ascii="Times New Roman" w:eastAsiaTheme="minorEastAsia" w:hAnsi="Times New Roman" w:cstheme="majorBidi"/>
      <w:b/>
      <w:color w:val="000000" w:themeColor="text1"/>
      <w:sz w:val="24"/>
      <w:szCs w:val="32"/>
      <w:lang w:eastAsia="ru-RU"/>
    </w:rPr>
  </w:style>
  <w:style w:type="paragraph" w:styleId="a6">
    <w:name w:val="Body Text"/>
    <w:basedOn w:val="a0"/>
    <w:link w:val="a7"/>
    <w:uiPriority w:val="1"/>
    <w:qFormat/>
    <w:rsid w:val="00970CC3"/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1"/>
    <w:rsid w:val="00970CC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0"/>
    <w:uiPriority w:val="34"/>
    <w:qFormat/>
    <w:rsid w:val="00970CC3"/>
    <w:pPr>
      <w:ind w:left="112" w:firstLine="357"/>
      <w:jc w:val="both"/>
    </w:pPr>
  </w:style>
  <w:style w:type="paragraph" w:customStyle="1" w:styleId="TableParagraph">
    <w:name w:val="Table Paragraph"/>
    <w:basedOn w:val="a0"/>
    <w:uiPriority w:val="1"/>
    <w:qFormat/>
    <w:rsid w:val="00970CC3"/>
    <w:pPr>
      <w:tabs>
        <w:tab w:val="left" w:pos="993"/>
      </w:tabs>
      <w:spacing w:line="276" w:lineRule="auto"/>
      <w:jc w:val="both"/>
    </w:pPr>
    <w:rPr>
      <w:sz w:val="24"/>
    </w:rPr>
  </w:style>
  <w:style w:type="table" w:styleId="a9">
    <w:name w:val="Table Grid"/>
    <w:basedOn w:val="a2"/>
    <w:uiPriority w:val="59"/>
    <w:rsid w:val="00970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0"/>
    <w:uiPriority w:val="39"/>
    <w:unhideWhenUsed/>
    <w:qFormat/>
    <w:rsid w:val="00970CC3"/>
    <w:pPr>
      <w:widowControl/>
      <w:numPr>
        <w:numId w:val="0"/>
      </w:numPr>
      <w:autoSpaceDE/>
      <w:autoSpaceDN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970CC3"/>
    <w:pPr>
      <w:spacing w:after="100"/>
    </w:pPr>
  </w:style>
  <w:style w:type="character" w:styleId="ab">
    <w:name w:val="Hyperlink"/>
    <w:basedOn w:val="a1"/>
    <w:uiPriority w:val="99"/>
    <w:unhideWhenUsed/>
    <w:rsid w:val="00970CC3"/>
    <w:rPr>
      <w:color w:val="0563C1" w:themeColor="hyperlink"/>
      <w:u w:val="single"/>
    </w:rPr>
  </w:style>
  <w:style w:type="character" w:styleId="ac">
    <w:name w:val="Emphasis"/>
    <w:basedOn w:val="a1"/>
    <w:uiPriority w:val="20"/>
    <w:qFormat/>
    <w:rsid w:val="00B85872"/>
    <w:rPr>
      <w:i/>
      <w:iCs/>
    </w:rPr>
  </w:style>
  <w:style w:type="character" w:customStyle="1" w:styleId="FontStyle92">
    <w:name w:val="Font Style92"/>
    <w:rsid w:val="00B81E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0"/>
    <w:rsid w:val="00B81E5D"/>
    <w:pPr>
      <w:adjustRightInd w:val="0"/>
    </w:pPr>
    <w:rPr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AF4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F44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dent1">
    <w:name w:val="indent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">
    <w:name w:val="Сетка таблицы2"/>
    <w:basedOn w:val="a2"/>
    <w:next w:val="a9"/>
    <w:uiPriority w:val="39"/>
    <w:rsid w:val="00F91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9"/>
    <w:uiPriority w:val="39"/>
    <w:rsid w:val="00E11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56B7D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956B7D"/>
    <w:rPr>
      <w:rFonts w:ascii="Times New Roman" w:eastAsia="Times New Roman" w:hAnsi="Times New Roman" w:cs="Times New Roman"/>
    </w:rPr>
  </w:style>
  <w:style w:type="paragraph" w:styleId="af1">
    <w:name w:val="footer"/>
    <w:basedOn w:val="a0"/>
    <w:link w:val="af2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6B7D"/>
    <w:rPr>
      <w:rFonts w:ascii="Times New Roman" w:eastAsia="Times New Roman" w:hAnsi="Times New Roman" w:cs="Times New Roman"/>
    </w:rPr>
  </w:style>
  <w:style w:type="character" w:styleId="af3">
    <w:name w:val="page number"/>
    <w:basedOn w:val="a1"/>
    <w:rsid w:val="009C7030"/>
  </w:style>
  <w:style w:type="paragraph" w:styleId="af4">
    <w:name w:val="Title"/>
    <w:basedOn w:val="a0"/>
    <w:link w:val="af5"/>
    <w:qFormat/>
    <w:rsid w:val="00955B1A"/>
    <w:pPr>
      <w:overflowPunct w:val="0"/>
      <w:adjustRightInd w:val="0"/>
      <w:ind w:right="-766"/>
      <w:jc w:val="center"/>
      <w:textAlignment w:val="baseline"/>
    </w:pPr>
    <w:rPr>
      <w:sz w:val="24"/>
      <w:szCs w:val="20"/>
      <w:lang w:eastAsia="ru-RU"/>
    </w:rPr>
  </w:style>
  <w:style w:type="character" w:customStyle="1" w:styleId="af5">
    <w:name w:val="Заголовок Знак"/>
    <w:basedOn w:val="a1"/>
    <w:link w:val="af4"/>
    <w:rsid w:val="00955B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9">
    <w:name w:val="Style9"/>
    <w:basedOn w:val="a0"/>
    <w:rsid w:val="001B61D5"/>
    <w:pPr>
      <w:adjustRightInd w:val="0"/>
      <w:jc w:val="center"/>
    </w:pPr>
    <w:rPr>
      <w:sz w:val="24"/>
      <w:szCs w:val="24"/>
      <w:lang w:eastAsia="ru-RU"/>
    </w:rPr>
  </w:style>
  <w:style w:type="paragraph" w:customStyle="1" w:styleId="Style14">
    <w:name w:val="Style14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0">
    <w:name w:val="Style60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2">
    <w:name w:val="Style62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5">
    <w:name w:val="Style65"/>
    <w:basedOn w:val="a0"/>
    <w:rsid w:val="001B61D5"/>
    <w:pPr>
      <w:adjustRightInd w:val="0"/>
    </w:pPr>
    <w:rPr>
      <w:sz w:val="24"/>
      <w:szCs w:val="24"/>
      <w:lang w:eastAsia="ru-RU"/>
    </w:rPr>
  </w:style>
  <w:style w:type="character" w:customStyle="1" w:styleId="FontStyle90">
    <w:name w:val="Font Style90"/>
    <w:rsid w:val="001B61D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rsid w:val="001B61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3">
    <w:name w:val="Font Style93"/>
    <w:rsid w:val="001B61D5"/>
    <w:rPr>
      <w:rFonts w:ascii="Times New Roman" w:hAnsi="Times New Roman" w:cs="Times New Roman"/>
      <w:b/>
      <w:bCs/>
      <w:sz w:val="18"/>
      <w:szCs w:val="18"/>
    </w:rPr>
  </w:style>
  <w:style w:type="paragraph" w:customStyle="1" w:styleId="af6">
    <w:name w:val="Книга"/>
    <w:link w:val="af7"/>
    <w:qFormat/>
    <w:rsid w:val="005703B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af7">
    <w:name w:val="Книга Знак"/>
    <w:link w:val="af6"/>
    <w:rsid w:val="005703B4"/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A0D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677F46"/>
    <w:pPr>
      <w:tabs>
        <w:tab w:val="right" w:leader="dot" w:pos="9911"/>
      </w:tabs>
      <w:spacing w:after="100"/>
    </w:pPr>
    <w:rPr>
      <w:noProof/>
      <w:sz w:val="24"/>
      <w:lang w:eastAsia="ru-RU"/>
    </w:rPr>
  </w:style>
  <w:style w:type="character" w:styleId="af8">
    <w:name w:val="annotation reference"/>
    <w:basedOn w:val="a1"/>
    <w:uiPriority w:val="99"/>
    <w:semiHidden/>
    <w:unhideWhenUsed/>
    <w:rsid w:val="00243F5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243F55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43F55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43F5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43F5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26091-C14D-4797-A560-56D49805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рубченинова</dc:creator>
  <cp:keywords/>
  <dc:description/>
  <cp:lastModifiedBy>Вадим</cp:lastModifiedBy>
  <cp:revision>2</cp:revision>
  <cp:lastPrinted>2025-03-19T16:25:00Z</cp:lastPrinted>
  <dcterms:created xsi:type="dcterms:W3CDTF">2025-03-24T08:29:00Z</dcterms:created>
  <dcterms:modified xsi:type="dcterms:W3CDTF">2025-03-24T08:29:00Z</dcterms:modified>
</cp:coreProperties>
</file>